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9F" w:rsidRPr="00264B56" w:rsidRDefault="00DD549F" w:rsidP="001015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30F">
        <w:rPr>
          <w:rFonts w:ascii="Times New Roman" w:hAnsi="Times New Roman"/>
          <w:b/>
          <w:sz w:val="24"/>
          <w:szCs w:val="24"/>
        </w:rPr>
        <w:t>BAB V</w:t>
      </w:r>
    </w:p>
    <w:p w:rsidR="00264B56" w:rsidRDefault="00B11475" w:rsidP="001015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SIMPULAN, </w:t>
      </w:r>
      <w:r w:rsidR="00DD549F" w:rsidRPr="00A4230F">
        <w:rPr>
          <w:rFonts w:ascii="Times New Roman" w:hAnsi="Times New Roman"/>
          <w:b/>
          <w:sz w:val="24"/>
          <w:szCs w:val="24"/>
        </w:rPr>
        <w:t>KETERBATASAN DAN SARAN</w:t>
      </w:r>
    </w:p>
    <w:p w:rsidR="0049709A" w:rsidRPr="00C648DE" w:rsidRDefault="0049709A" w:rsidP="001015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549F" w:rsidRDefault="00DD549F" w:rsidP="001015EE">
      <w:pPr>
        <w:pStyle w:val="ListParagraph"/>
        <w:numPr>
          <w:ilvl w:val="0"/>
          <w:numId w:val="33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A4230F">
        <w:rPr>
          <w:rFonts w:ascii="Times New Roman" w:hAnsi="Times New Roman"/>
          <w:b/>
          <w:sz w:val="24"/>
          <w:szCs w:val="24"/>
        </w:rPr>
        <w:t>Kesimpulan</w:t>
      </w:r>
    </w:p>
    <w:p w:rsidR="00DD549F" w:rsidRPr="00A4230F" w:rsidRDefault="00DD549F" w:rsidP="00B134C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230F">
        <w:rPr>
          <w:rFonts w:ascii="Times New Roman" w:hAnsi="Times New Roman"/>
          <w:color w:val="000000"/>
          <w:sz w:val="24"/>
          <w:szCs w:val="24"/>
        </w:rPr>
        <w:t>Dari hasil</w:t>
      </w:r>
      <w:r w:rsidR="009E4F72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4230F">
        <w:rPr>
          <w:rFonts w:ascii="Times New Roman" w:hAnsi="Times New Roman"/>
          <w:color w:val="000000"/>
          <w:sz w:val="24"/>
          <w:szCs w:val="24"/>
        </w:rPr>
        <w:t>penelitian yang telah</w:t>
      </w:r>
      <w:r w:rsidR="009E4F72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4230F">
        <w:rPr>
          <w:rFonts w:ascii="Times New Roman" w:hAnsi="Times New Roman"/>
          <w:color w:val="000000"/>
          <w:sz w:val="24"/>
          <w:szCs w:val="24"/>
        </w:rPr>
        <w:t>dipaparkan</w:t>
      </w:r>
      <w:r w:rsidR="009E4F72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4230F">
        <w:rPr>
          <w:rFonts w:ascii="Times New Roman" w:hAnsi="Times New Roman"/>
          <w:color w:val="000000"/>
          <w:sz w:val="24"/>
          <w:szCs w:val="24"/>
        </w:rPr>
        <w:t>pada BAB sebelumnya, maka</w:t>
      </w:r>
      <w:r w:rsidR="009E4F72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4230F">
        <w:rPr>
          <w:rFonts w:ascii="Times New Roman" w:hAnsi="Times New Roman"/>
          <w:color w:val="000000"/>
          <w:sz w:val="24"/>
          <w:szCs w:val="24"/>
        </w:rPr>
        <w:t>dapat</w:t>
      </w:r>
      <w:r w:rsidR="009E4F72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4230F">
        <w:rPr>
          <w:rFonts w:ascii="Times New Roman" w:hAnsi="Times New Roman"/>
          <w:color w:val="000000"/>
          <w:sz w:val="24"/>
          <w:szCs w:val="24"/>
        </w:rPr>
        <w:t>ditarik</w:t>
      </w:r>
      <w:r w:rsidR="009E4F72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4230F">
        <w:rPr>
          <w:rFonts w:ascii="Times New Roman" w:hAnsi="Times New Roman"/>
          <w:color w:val="000000"/>
          <w:sz w:val="24"/>
          <w:szCs w:val="24"/>
        </w:rPr>
        <w:t>kesimpulan</w:t>
      </w:r>
      <w:r w:rsidR="009E4F72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4230F">
        <w:rPr>
          <w:rFonts w:ascii="Times New Roman" w:hAnsi="Times New Roman"/>
          <w:color w:val="000000"/>
          <w:sz w:val="24"/>
          <w:szCs w:val="24"/>
        </w:rPr>
        <w:t>penelitian</w:t>
      </w:r>
      <w:r w:rsidR="009E4F72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4230F">
        <w:rPr>
          <w:rFonts w:ascii="Times New Roman" w:hAnsi="Times New Roman"/>
          <w:color w:val="000000"/>
          <w:sz w:val="24"/>
          <w:szCs w:val="24"/>
        </w:rPr>
        <w:t>ini</w:t>
      </w:r>
      <w:r w:rsidR="009E4F72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4230F">
        <w:rPr>
          <w:rFonts w:ascii="Times New Roman" w:hAnsi="Times New Roman"/>
          <w:color w:val="000000"/>
          <w:sz w:val="24"/>
          <w:szCs w:val="24"/>
        </w:rPr>
        <w:t>sebagai</w:t>
      </w:r>
      <w:r w:rsidR="009E4F72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4230F">
        <w:rPr>
          <w:rFonts w:ascii="Times New Roman" w:hAnsi="Times New Roman"/>
          <w:color w:val="000000"/>
          <w:sz w:val="24"/>
          <w:szCs w:val="24"/>
        </w:rPr>
        <w:t>berikut:</w:t>
      </w:r>
    </w:p>
    <w:p w:rsidR="00DD549F" w:rsidRPr="0090283D" w:rsidRDefault="00505B0C" w:rsidP="001015EE">
      <w:pPr>
        <w:pStyle w:val="ListParagraph"/>
        <w:numPr>
          <w:ilvl w:val="0"/>
          <w:numId w:val="32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 hasil pengujian</w:t>
      </w:r>
      <w:r w:rsidR="00DD549F" w:rsidRPr="004C799F">
        <w:rPr>
          <w:rFonts w:ascii="Times New Roman" w:hAnsi="Times New Roman"/>
          <w:sz w:val="24"/>
          <w:szCs w:val="24"/>
        </w:rPr>
        <w:t xml:space="preserve"> diketahui bahwa</w:t>
      </w:r>
      <w:r>
        <w:rPr>
          <w:rFonts w:ascii="Times New Roman" w:hAnsi="Times New Roman"/>
          <w:sz w:val="24"/>
          <w:szCs w:val="24"/>
          <w:lang w:val="id-ID"/>
        </w:rPr>
        <w:t xml:space="preserve"> secara parsial</w:t>
      </w:r>
      <w:r w:rsidR="00DD549F" w:rsidRPr="004C799F">
        <w:rPr>
          <w:rFonts w:ascii="Times New Roman" w:hAnsi="Times New Roman"/>
          <w:sz w:val="24"/>
          <w:szCs w:val="24"/>
        </w:rPr>
        <w:t xml:space="preserve"> akuntabilitas berpenga</w:t>
      </w:r>
      <w:r w:rsidR="007A6114">
        <w:rPr>
          <w:rFonts w:ascii="Times New Roman" w:hAnsi="Times New Roman"/>
          <w:sz w:val="24"/>
          <w:szCs w:val="24"/>
        </w:rPr>
        <w:t xml:space="preserve">ruh positif terhadap </w:t>
      </w:r>
      <w:r w:rsidR="007A6114">
        <w:rPr>
          <w:rFonts w:ascii="Times New Roman" w:hAnsi="Times New Roman"/>
          <w:sz w:val="24"/>
          <w:szCs w:val="24"/>
          <w:lang w:val="id-ID"/>
        </w:rPr>
        <w:t>kinerja</w:t>
      </w:r>
      <w:r w:rsidR="00DD549F" w:rsidRPr="004C799F">
        <w:rPr>
          <w:rFonts w:ascii="Times New Roman" w:hAnsi="Times New Roman"/>
          <w:sz w:val="24"/>
          <w:szCs w:val="24"/>
        </w:rPr>
        <w:t xml:space="preserve"> anggaran</w:t>
      </w:r>
      <w:r w:rsidR="00161B5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61B5F">
        <w:rPr>
          <w:rFonts w:ascii="Times New Roman" w:hAnsi="Times New Roman" w:cs="Times New Roman"/>
          <w:sz w:val="24"/>
          <w:szCs w:val="24"/>
          <w:lang w:val="id-ID"/>
        </w:rPr>
        <w:t>dalam konsep</w:t>
      </w:r>
      <w:r w:rsidR="00161B5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Value For Money</w:t>
      </w:r>
      <w:r w:rsidR="00161B5F">
        <w:rPr>
          <w:rFonts w:ascii="Times New Roman" w:hAnsi="Times New Roman"/>
          <w:sz w:val="24"/>
          <w:szCs w:val="24"/>
          <w:lang w:val="id-ID"/>
        </w:rPr>
        <w:t>, a</w:t>
      </w:r>
      <w:r w:rsidR="00DD549F" w:rsidRPr="004C799F">
        <w:rPr>
          <w:rFonts w:ascii="Times New Roman" w:hAnsi="Times New Roman"/>
          <w:sz w:val="24"/>
          <w:szCs w:val="24"/>
        </w:rPr>
        <w:t>rtinya semakin tinggi akuntabilitas anggaran maka akan m</w:t>
      </w:r>
      <w:r w:rsidR="007A6114">
        <w:rPr>
          <w:rFonts w:ascii="Times New Roman" w:hAnsi="Times New Roman"/>
          <w:sz w:val="24"/>
          <w:szCs w:val="24"/>
        </w:rPr>
        <w:t xml:space="preserve">eningkatkan kualitas </w:t>
      </w:r>
      <w:r w:rsidR="007A6114">
        <w:rPr>
          <w:rFonts w:ascii="Times New Roman" w:hAnsi="Times New Roman"/>
          <w:sz w:val="24"/>
          <w:szCs w:val="24"/>
          <w:lang w:val="id-ID"/>
        </w:rPr>
        <w:t>kinerja</w:t>
      </w:r>
      <w:r w:rsidR="00DD549F" w:rsidRPr="004C799F">
        <w:rPr>
          <w:rFonts w:ascii="Times New Roman" w:hAnsi="Times New Roman"/>
          <w:sz w:val="24"/>
          <w:szCs w:val="24"/>
        </w:rPr>
        <w:t xml:space="preserve"> anggaran</w:t>
      </w:r>
      <w:r w:rsidR="00161B5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61B5F">
        <w:rPr>
          <w:rFonts w:ascii="Times New Roman" w:hAnsi="Times New Roman" w:cs="Times New Roman"/>
          <w:sz w:val="24"/>
          <w:szCs w:val="24"/>
          <w:lang w:val="id-ID"/>
        </w:rPr>
        <w:t>dalam konsep</w:t>
      </w:r>
      <w:r w:rsidR="00161B5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Value For Money</w:t>
      </w:r>
      <w:r w:rsidR="00DD549F" w:rsidRPr="004C799F">
        <w:rPr>
          <w:rFonts w:ascii="Times New Roman" w:hAnsi="Times New Roman"/>
          <w:sz w:val="24"/>
          <w:szCs w:val="24"/>
        </w:rPr>
        <w:t xml:space="preserve"> dan sebaliknya</w:t>
      </w:r>
      <w:r w:rsidR="00DD549F">
        <w:rPr>
          <w:rFonts w:ascii="Times New Roman" w:hAnsi="Times New Roman"/>
          <w:sz w:val="24"/>
          <w:szCs w:val="24"/>
        </w:rPr>
        <w:t>.</w:t>
      </w:r>
    </w:p>
    <w:p w:rsidR="007A6114" w:rsidRPr="0090283D" w:rsidRDefault="00505B0C" w:rsidP="007A6114">
      <w:pPr>
        <w:pStyle w:val="ListParagraph"/>
        <w:numPr>
          <w:ilvl w:val="0"/>
          <w:numId w:val="32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 hasil pengujian</w:t>
      </w:r>
      <w:r w:rsidR="007A6114">
        <w:rPr>
          <w:rFonts w:ascii="Times New Roman" w:hAnsi="Times New Roman"/>
          <w:sz w:val="24"/>
          <w:szCs w:val="24"/>
        </w:rPr>
        <w:t xml:space="preserve"> diketahui bahwa</w:t>
      </w:r>
      <w:r>
        <w:rPr>
          <w:rFonts w:ascii="Times New Roman" w:hAnsi="Times New Roman"/>
          <w:sz w:val="24"/>
          <w:szCs w:val="24"/>
          <w:lang w:val="id-ID"/>
        </w:rPr>
        <w:t xml:space="preserve"> secara parsial</w:t>
      </w:r>
      <w:r w:rsidR="007A6114">
        <w:rPr>
          <w:rFonts w:ascii="Times New Roman" w:hAnsi="Times New Roman"/>
          <w:sz w:val="24"/>
          <w:szCs w:val="24"/>
        </w:rPr>
        <w:t xml:space="preserve"> </w:t>
      </w:r>
      <w:r w:rsidR="007A6114">
        <w:rPr>
          <w:rFonts w:ascii="Times New Roman" w:hAnsi="Times New Roman"/>
          <w:sz w:val="24"/>
          <w:szCs w:val="24"/>
          <w:lang w:val="id-ID"/>
        </w:rPr>
        <w:t>Ketepatan Waktu</w:t>
      </w:r>
      <w:r w:rsidR="007A6114" w:rsidRPr="004C799F">
        <w:rPr>
          <w:rFonts w:ascii="Times New Roman" w:hAnsi="Times New Roman"/>
          <w:sz w:val="24"/>
          <w:szCs w:val="24"/>
        </w:rPr>
        <w:t xml:space="preserve"> berpenga</w:t>
      </w:r>
      <w:r w:rsidR="007A6114">
        <w:rPr>
          <w:rFonts w:ascii="Times New Roman" w:hAnsi="Times New Roman"/>
          <w:sz w:val="24"/>
          <w:szCs w:val="24"/>
        </w:rPr>
        <w:t xml:space="preserve">ruh positif terhadap </w:t>
      </w:r>
      <w:r w:rsidR="007A6114">
        <w:rPr>
          <w:rFonts w:ascii="Times New Roman" w:hAnsi="Times New Roman"/>
          <w:sz w:val="24"/>
          <w:szCs w:val="24"/>
          <w:lang w:val="id-ID"/>
        </w:rPr>
        <w:t>kinerja</w:t>
      </w:r>
      <w:r w:rsidR="007A6114" w:rsidRPr="004C799F">
        <w:rPr>
          <w:rFonts w:ascii="Times New Roman" w:hAnsi="Times New Roman"/>
          <w:sz w:val="24"/>
          <w:szCs w:val="24"/>
        </w:rPr>
        <w:t xml:space="preserve"> anggaran</w:t>
      </w:r>
      <w:r w:rsidR="00161B5F" w:rsidRPr="00161B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61B5F">
        <w:rPr>
          <w:rFonts w:ascii="Times New Roman" w:hAnsi="Times New Roman" w:cs="Times New Roman"/>
          <w:sz w:val="24"/>
          <w:szCs w:val="24"/>
          <w:lang w:val="id-ID"/>
        </w:rPr>
        <w:t>dalam konsep</w:t>
      </w:r>
      <w:r w:rsidR="00161B5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Value For Money</w:t>
      </w:r>
      <w:r>
        <w:rPr>
          <w:rFonts w:ascii="Times New Roman" w:hAnsi="Times New Roman"/>
          <w:sz w:val="24"/>
          <w:szCs w:val="24"/>
          <w:lang w:val="id-ID"/>
        </w:rPr>
        <w:t>. A</w:t>
      </w:r>
      <w:r w:rsidR="007A6114" w:rsidRPr="004C799F">
        <w:rPr>
          <w:rFonts w:ascii="Times New Roman" w:hAnsi="Times New Roman"/>
          <w:sz w:val="24"/>
          <w:szCs w:val="24"/>
        </w:rPr>
        <w:t>rti</w:t>
      </w:r>
      <w:r w:rsidR="007A6114">
        <w:rPr>
          <w:rFonts w:ascii="Times New Roman" w:hAnsi="Times New Roman"/>
          <w:sz w:val="24"/>
          <w:szCs w:val="24"/>
        </w:rPr>
        <w:t xml:space="preserve">nya semakin tinggi </w:t>
      </w:r>
      <w:r w:rsidR="007A6114">
        <w:rPr>
          <w:rFonts w:ascii="Times New Roman" w:hAnsi="Times New Roman"/>
          <w:sz w:val="24"/>
          <w:szCs w:val="24"/>
          <w:lang w:val="id-ID"/>
        </w:rPr>
        <w:t>Ketepatan Waktu</w:t>
      </w:r>
      <w:r w:rsidR="007A6114" w:rsidRPr="004C799F">
        <w:rPr>
          <w:rFonts w:ascii="Times New Roman" w:hAnsi="Times New Roman"/>
          <w:sz w:val="24"/>
          <w:szCs w:val="24"/>
        </w:rPr>
        <w:t xml:space="preserve"> anggaran maka akan m</w:t>
      </w:r>
      <w:r w:rsidR="007A6114">
        <w:rPr>
          <w:rFonts w:ascii="Times New Roman" w:hAnsi="Times New Roman"/>
          <w:sz w:val="24"/>
          <w:szCs w:val="24"/>
        </w:rPr>
        <w:t xml:space="preserve">eningkatkan kualitas </w:t>
      </w:r>
      <w:r w:rsidR="007A6114">
        <w:rPr>
          <w:rFonts w:ascii="Times New Roman" w:hAnsi="Times New Roman"/>
          <w:sz w:val="24"/>
          <w:szCs w:val="24"/>
          <w:lang w:val="id-ID"/>
        </w:rPr>
        <w:t>kinerja</w:t>
      </w:r>
      <w:r w:rsidR="007A6114" w:rsidRPr="004C799F">
        <w:rPr>
          <w:rFonts w:ascii="Times New Roman" w:hAnsi="Times New Roman"/>
          <w:sz w:val="24"/>
          <w:szCs w:val="24"/>
        </w:rPr>
        <w:t xml:space="preserve"> anggaran</w:t>
      </w:r>
      <w:r w:rsidR="00161B5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61B5F">
        <w:rPr>
          <w:rFonts w:ascii="Times New Roman" w:hAnsi="Times New Roman" w:cs="Times New Roman"/>
          <w:sz w:val="24"/>
          <w:szCs w:val="24"/>
          <w:lang w:val="id-ID"/>
        </w:rPr>
        <w:t>dalam konsep</w:t>
      </w:r>
      <w:r w:rsidR="00161B5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Value For Money</w:t>
      </w:r>
      <w:r w:rsidR="007A6114" w:rsidRPr="004C799F">
        <w:rPr>
          <w:rFonts w:ascii="Times New Roman" w:hAnsi="Times New Roman"/>
          <w:sz w:val="24"/>
          <w:szCs w:val="24"/>
        </w:rPr>
        <w:t xml:space="preserve"> dan sebaliknya</w:t>
      </w:r>
      <w:r w:rsidR="007A6114">
        <w:rPr>
          <w:rFonts w:ascii="Times New Roman" w:hAnsi="Times New Roman"/>
          <w:sz w:val="24"/>
          <w:szCs w:val="24"/>
        </w:rPr>
        <w:t>.</w:t>
      </w:r>
    </w:p>
    <w:p w:rsidR="00B134CE" w:rsidRPr="00B134CE" w:rsidRDefault="00505B0C" w:rsidP="00B134CE">
      <w:pPr>
        <w:pStyle w:val="ListParagraph"/>
        <w:numPr>
          <w:ilvl w:val="0"/>
          <w:numId w:val="32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 hasil pengujian</w:t>
      </w:r>
      <w:r w:rsidR="007A6114">
        <w:rPr>
          <w:rFonts w:ascii="Times New Roman" w:hAnsi="Times New Roman"/>
          <w:sz w:val="24"/>
          <w:szCs w:val="24"/>
        </w:rPr>
        <w:t xml:space="preserve"> diketahui bahwa</w:t>
      </w:r>
      <w:r>
        <w:rPr>
          <w:rFonts w:ascii="Times New Roman" w:hAnsi="Times New Roman"/>
          <w:sz w:val="24"/>
          <w:szCs w:val="24"/>
          <w:lang w:val="id-ID"/>
        </w:rPr>
        <w:t xml:space="preserve"> secara parsial</w:t>
      </w:r>
      <w:r w:rsidR="007A6114">
        <w:rPr>
          <w:rFonts w:ascii="Times New Roman" w:hAnsi="Times New Roman"/>
          <w:sz w:val="24"/>
          <w:szCs w:val="24"/>
        </w:rPr>
        <w:t xml:space="preserve"> </w:t>
      </w:r>
      <w:r w:rsidR="007A6114">
        <w:rPr>
          <w:rFonts w:ascii="Times New Roman" w:hAnsi="Times New Roman"/>
          <w:sz w:val="24"/>
          <w:szCs w:val="24"/>
          <w:lang w:val="id-ID"/>
        </w:rPr>
        <w:t>transparansi</w:t>
      </w:r>
      <w:r w:rsidR="007A6114" w:rsidRPr="004C799F">
        <w:rPr>
          <w:rFonts w:ascii="Times New Roman" w:hAnsi="Times New Roman"/>
          <w:sz w:val="24"/>
          <w:szCs w:val="24"/>
        </w:rPr>
        <w:t xml:space="preserve"> berpenga</w:t>
      </w:r>
      <w:r w:rsidR="007A6114">
        <w:rPr>
          <w:rFonts w:ascii="Times New Roman" w:hAnsi="Times New Roman"/>
          <w:sz w:val="24"/>
          <w:szCs w:val="24"/>
        </w:rPr>
        <w:t xml:space="preserve">ruh positif terhadap </w:t>
      </w:r>
      <w:r w:rsidR="007A6114">
        <w:rPr>
          <w:rFonts w:ascii="Times New Roman" w:hAnsi="Times New Roman"/>
          <w:sz w:val="24"/>
          <w:szCs w:val="24"/>
          <w:lang w:val="id-ID"/>
        </w:rPr>
        <w:t>kinerja</w:t>
      </w:r>
      <w:r w:rsidR="007A6114" w:rsidRPr="004C799F">
        <w:rPr>
          <w:rFonts w:ascii="Times New Roman" w:hAnsi="Times New Roman"/>
          <w:sz w:val="24"/>
          <w:szCs w:val="24"/>
        </w:rPr>
        <w:t xml:space="preserve"> anggaran</w:t>
      </w:r>
      <w:r w:rsidR="00161B5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61B5F">
        <w:rPr>
          <w:rFonts w:ascii="Times New Roman" w:hAnsi="Times New Roman" w:cs="Times New Roman"/>
          <w:sz w:val="24"/>
          <w:szCs w:val="24"/>
          <w:lang w:val="id-ID"/>
        </w:rPr>
        <w:t>dalam konsep</w:t>
      </w:r>
      <w:r w:rsidR="00161B5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Value For Money</w:t>
      </w:r>
      <w:r w:rsidR="00161B5F"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61B5F">
        <w:rPr>
          <w:rFonts w:ascii="Times New Roman" w:hAnsi="Times New Roman"/>
          <w:sz w:val="24"/>
          <w:szCs w:val="24"/>
          <w:lang w:val="id-ID"/>
        </w:rPr>
        <w:t>a</w:t>
      </w:r>
      <w:r w:rsidR="007A6114" w:rsidRPr="004C799F">
        <w:rPr>
          <w:rFonts w:ascii="Times New Roman" w:hAnsi="Times New Roman"/>
          <w:sz w:val="24"/>
          <w:szCs w:val="24"/>
        </w:rPr>
        <w:t>rti</w:t>
      </w:r>
      <w:r w:rsidR="007A6114">
        <w:rPr>
          <w:rFonts w:ascii="Times New Roman" w:hAnsi="Times New Roman"/>
          <w:sz w:val="24"/>
          <w:szCs w:val="24"/>
        </w:rPr>
        <w:t xml:space="preserve">nya semakin tinggi </w:t>
      </w:r>
      <w:r w:rsidR="007A6114">
        <w:rPr>
          <w:rFonts w:ascii="Times New Roman" w:hAnsi="Times New Roman"/>
          <w:sz w:val="24"/>
          <w:szCs w:val="24"/>
          <w:lang w:val="id-ID"/>
        </w:rPr>
        <w:t>transparansi</w:t>
      </w:r>
      <w:r w:rsidR="007A6114" w:rsidRPr="004C799F">
        <w:rPr>
          <w:rFonts w:ascii="Times New Roman" w:hAnsi="Times New Roman"/>
          <w:sz w:val="24"/>
          <w:szCs w:val="24"/>
        </w:rPr>
        <w:t xml:space="preserve"> anggaran maka akan m</w:t>
      </w:r>
      <w:r w:rsidR="007A6114">
        <w:rPr>
          <w:rFonts w:ascii="Times New Roman" w:hAnsi="Times New Roman"/>
          <w:sz w:val="24"/>
          <w:szCs w:val="24"/>
        </w:rPr>
        <w:t xml:space="preserve">eningkatkan kualitas </w:t>
      </w:r>
      <w:r w:rsidR="007A6114">
        <w:rPr>
          <w:rFonts w:ascii="Times New Roman" w:hAnsi="Times New Roman"/>
          <w:sz w:val="24"/>
          <w:szCs w:val="24"/>
          <w:lang w:val="id-ID"/>
        </w:rPr>
        <w:t>kinerja</w:t>
      </w:r>
      <w:r w:rsidR="007A6114" w:rsidRPr="004C799F">
        <w:rPr>
          <w:rFonts w:ascii="Times New Roman" w:hAnsi="Times New Roman"/>
          <w:sz w:val="24"/>
          <w:szCs w:val="24"/>
        </w:rPr>
        <w:t xml:space="preserve"> anggaran</w:t>
      </w:r>
      <w:r w:rsidR="00161B5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61B5F">
        <w:rPr>
          <w:rFonts w:ascii="Times New Roman" w:hAnsi="Times New Roman" w:cs="Times New Roman"/>
          <w:sz w:val="24"/>
          <w:szCs w:val="24"/>
          <w:lang w:val="id-ID"/>
        </w:rPr>
        <w:t>dalam konsep</w:t>
      </w:r>
      <w:r w:rsidR="00161B5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Value For Money</w:t>
      </w:r>
      <w:r w:rsidR="007A6114" w:rsidRPr="004C799F">
        <w:rPr>
          <w:rFonts w:ascii="Times New Roman" w:hAnsi="Times New Roman"/>
          <w:sz w:val="24"/>
          <w:szCs w:val="24"/>
        </w:rPr>
        <w:t xml:space="preserve"> dan sebaliknya</w:t>
      </w:r>
      <w:r w:rsidR="007A6114">
        <w:rPr>
          <w:rFonts w:ascii="Times New Roman" w:hAnsi="Times New Roman"/>
          <w:sz w:val="24"/>
          <w:szCs w:val="24"/>
        </w:rPr>
        <w:t>.</w:t>
      </w:r>
    </w:p>
    <w:p w:rsidR="006465CC" w:rsidRPr="006465CC" w:rsidRDefault="00505B0C" w:rsidP="006465CC">
      <w:pPr>
        <w:pStyle w:val="ListParagraph"/>
        <w:numPr>
          <w:ilvl w:val="0"/>
          <w:numId w:val="32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 hasil pengujian</w:t>
      </w:r>
      <w:r w:rsidR="00373DCA">
        <w:rPr>
          <w:rFonts w:ascii="Times New Roman" w:hAnsi="Times New Roman"/>
          <w:sz w:val="24"/>
          <w:szCs w:val="24"/>
        </w:rPr>
        <w:t xml:space="preserve"> diketahui bahwa</w:t>
      </w:r>
      <w:r>
        <w:rPr>
          <w:rFonts w:ascii="Times New Roman" w:hAnsi="Times New Roman"/>
          <w:sz w:val="24"/>
          <w:szCs w:val="24"/>
          <w:lang w:val="id-ID"/>
        </w:rPr>
        <w:t xml:space="preserve"> secara simultan</w:t>
      </w:r>
      <w:r w:rsidR="00373DCA">
        <w:rPr>
          <w:rFonts w:ascii="Times New Roman" w:hAnsi="Times New Roman"/>
          <w:sz w:val="24"/>
          <w:szCs w:val="24"/>
        </w:rPr>
        <w:t xml:space="preserve"> </w:t>
      </w:r>
      <w:r w:rsidR="00373DCA">
        <w:rPr>
          <w:rFonts w:ascii="Times New Roman" w:hAnsi="Times New Roman"/>
          <w:sz w:val="24"/>
          <w:szCs w:val="24"/>
          <w:lang w:val="id-ID"/>
        </w:rPr>
        <w:t xml:space="preserve">Akuntabilitas, Ketepatan Waktu dan Transparansi </w:t>
      </w:r>
      <w:r w:rsidR="00373DCA" w:rsidRPr="004C799F">
        <w:rPr>
          <w:rFonts w:ascii="Times New Roman" w:hAnsi="Times New Roman"/>
          <w:sz w:val="24"/>
          <w:szCs w:val="24"/>
        </w:rPr>
        <w:t>berpenga</w:t>
      </w:r>
      <w:r>
        <w:rPr>
          <w:rFonts w:ascii="Times New Roman" w:hAnsi="Times New Roman"/>
          <w:sz w:val="24"/>
          <w:szCs w:val="24"/>
        </w:rPr>
        <w:t>ru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73DCA">
        <w:rPr>
          <w:rFonts w:ascii="Times New Roman" w:hAnsi="Times New Roman"/>
          <w:sz w:val="24"/>
          <w:szCs w:val="24"/>
        </w:rPr>
        <w:t xml:space="preserve">positif terhadap </w:t>
      </w:r>
      <w:r w:rsidR="00373DCA">
        <w:rPr>
          <w:rFonts w:ascii="Times New Roman" w:hAnsi="Times New Roman"/>
          <w:sz w:val="24"/>
          <w:szCs w:val="24"/>
          <w:lang w:val="id-ID"/>
        </w:rPr>
        <w:t>kinerja</w:t>
      </w:r>
      <w:r w:rsidR="00373DCA" w:rsidRPr="004C799F">
        <w:rPr>
          <w:rFonts w:ascii="Times New Roman" w:hAnsi="Times New Roman"/>
          <w:sz w:val="24"/>
          <w:szCs w:val="24"/>
        </w:rPr>
        <w:t xml:space="preserve"> anggaran</w:t>
      </w:r>
      <w:r w:rsidR="00161B5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61B5F">
        <w:rPr>
          <w:rFonts w:ascii="Times New Roman" w:hAnsi="Times New Roman" w:cs="Times New Roman"/>
          <w:sz w:val="24"/>
          <w:szCs w:val="24"/>
          <w:lang w:val="id-ID"/>
        </w:rPr>
        <w:t>dalam konsep</w:t>
      </w:r>
      <w:r w:rsidR="00161B5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Value For Money</w:t>
      </w:r>
      <w:r w:rsidR="00161B5F"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61B5F">
        <w:rPr>
          <w:rFonts w:ascii="Times New Roman" w:hAnsi="Times New Roman"/>
          <w:sz w:val="24"/>
          <w:szCs w:val="24"/>
          <w:lang w:val="id-ID"/>
        </w:rPr>
        <w:t>a</w:t>
      </w:r>
      <w:r w:rsidR="00373DCA" w:rsidRPr="004C799F">
        <w:rPr>
          <w:rFonts w:ascii="Times New Roman" w:hAnsi="Times New Roman"/>
          <w:sz w:val="24"/>
          <w:szCs w:val="24"/>
        </w:rPr>
        <w:t>rti</w:t>
      </w:r>
      <w:r w:rsidR="00373DCA">
        <w:rPr>
          <w:rFonts w:ascii="Times New Roman" w:hAnsi="Times New Roman"/>
          <w:sz w:val="24"/>
          <w:szCs w:val="24"/>
        </w:rPr>
        <w:t xml:space="preserve">nya semakin tinggi </w:t>
      </w:r>
      <w:r w:rsidR="00373DCA">
        <w:rPr>
          <w:rFonts w:ascii="Times New Roman" w:hAnsi="Times New Roman"/>
          <w:sz w:val="24"/>
          <w:szCs w:val="24"/>
          <w:lang w:val="id-ID"/>
        </w:rPr>
        <w:t xml:space="preserve">Akuntabilitas, Ketepatan Waktu dan Transparansi </w:t>
      </w:r>
      <w:r w:rsidR="00373DCA" w:rsidRPr="004C799F">
        <w:rPr>
          <w:rFonts w:ascii="Times New Roman" w:hAnsi="Times New Roman"/>
          <w:sz w:val="24"/>
          <w:szCs w:val="24"/>
        </w:rPr>
        <w:t>maka akan m</w:t>
      </w:r>
      <w:r w:rsidR="00373DCA">
        <w:rPr>
          <w:rFonts w:ascii="Times New Roman" w:hAnsi="Times New Roman"/>
          <w:sz w:val="24"/>
          <w:szCs w:val="24"/>
        </w:rPr>
        <w:t xml:space="preserve">eningkatkan kualitas </w:t>
      </w:r>
      <w:r w:rsidR="00373DCA">
        <w:rPr>
          <w:rFonts w:ascii="Times New Roman" w:hAnsi="Times New Roman"/>
          <w:sz w:val="24"/>
          <w:szCs w:val="24"/>
          <w:lang w:val="id-ID"/>
        </w:rPr>
        <w:t>kinerja</w:t>
      </w:r>
      <w:r w:rsidR="00373DCA" w:rsidRPr="004C799F">
        <w:rPr>
          <w:rFonts w:ascii="Times New Roman" w:hAnsi="Times New Roman"/>
          <w:sz w:val="24"/>
          <w:szCs w:val="24"/>
        </w:rPr>
        <w:t xml:space="preserve"> anggaran </w:t>
      </w:r>
      <w:r w:rsidR="00161B5F">
        <w:rPr>
          <w:rFonts w:ascii="Times New Roman" w:hAnsi="Times New Roman" w:cs="Times New Roman"/>
          <w:sz w:val="24"/>
          <w:szCs w:val="24"/>
          <w:lang w:val="id-ID"/>
        </w:rPr>
        <w:t>dalam konsep</w:t>
      </w:r>
      <w:r w:rsidR="00161B5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Value For Money </w:t>
      </w:r>
      <w:r w:rsidR="00373DCA" w:rsidRPr="004C799F">
        <w:rPr>
          <w:rFonts w:ascii="Times New Roman" w:hAnsi="Times New Roman"/>
          <w:sz w:val="24"/>
          <w:szCs w:val="24"/>
        </w:rPr>
        <w:t>dan sebaliknya</w:t>
      </w:r>
      <w:r w:rsidR="00373DCA">
        <w:rPr>
          <w:rFonts w:ascii="Times New Roman" w:hAnsi="Times New Roman"/>
          <w:sz w:val="24"/>
          <w:szCs w:val="24"/>
        </w:rPr>
        <w:t>.</w:t>
      </w:r>
    </w:p>
    <w:p w:rsidR="006465CC" w:rsidRDefault="006465CC" w:rsidP="006465C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61B5F" w:rsidRDefault="00161B5F" w:rsidP="006465C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61B5F" w:rsidRDefault="00161B5F" w:rsidP="006465C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61B5F" w:rsidRDefault="00161B5F" w:rsidP="006465C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61B5F" w:rsidRDefault="00161B5F" w:rsidP="006465C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61B5F" w:rsidRDefault="00161B5F" w:rsidP="006465C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61B5F" w:rsidRDefault="00161B5F" w:rsidP="006465C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61B5F" w:rsidRPr="00161B5F" w:rsidRDefault="00161B5F" w:rsidP="0016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C6670" w:rsidRPr="001015EE" w:rsidRDefault="00DD549F" w:rsidP="006465CC">
      <w:pPr>
        <w:pStyle w:val="ListParagraph"/>
        <w:numPr>
          <w:ilvl w:val="0"/>
          <w:numId w:val="33"/>
        </w:numPr>
        <w:spacing w:before="240"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aran</w:t>
      </w:r>
    </w:p>
    <w:p w:rsidR="00DD549F" w:rsidRDefault="00DD549F" w:rsidP="001015E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230F">
        <w:rPr>
          <w:rFonts w:ascii="Times New Roman" w:hAnsi="Times New Roman"/>
          <w:color w:val="000000"/>
          <w:sz w:val="24"/>
          <w:szCs w:val="24"/>
        </w:rPr>
        <w:t>Dari hasil</w:t>
      </w:r>
      <w:r w:rsidR="000067D1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4230F">
        <w:rPr>
          <w:rFonts w:ascii="Times New Roman" w:hAnsi="Times New Roman"/>
          <w:color w:val="000000"/>
          <w:sz w:val="24"/>
          <w:szCs w:val="24"/>
        </w:rPr>
        <w:t>penelitian</w:t>
      </w:r>
      <w:r>
        <w:rPr>
          <w:rFonts w:ascii="Times New Roman" w:hAnsi="Times New Roman"/>
          <w:color w:val="000000"/>
          <w:sz w:val="24"/>
          <w:szCs w:val="24"/>
        </w:rPr>
        <w:t xml:space="preserve"> dan kesimpulan yang sudah dijelaskan sebelumnya, maka penulis memberikan saran sebagai berikut:</w:t>
      </w:r>
    </w:p>
    <w:p w:rsidR="00DD549F" w:rsidRDefault="00DD549F" w:rsidP="001015EE">
      <w:pPr>
        <w:numPr>
          <w:ilvl w:val="0"/>
          <w:numId w:val="35"/>
        </w:num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asil penelitian ini diharapkan menjadi bahan acu</w:t>
      </w:r>
      <w:r w:rsidR="007A6114">
        <w:rPr>
          <w:rFonts w:ascii="Times New Roman" w:hAnsi="Times New Roman"/>
          <w:color w:val="000000"/>
          <w:sz w:val="24"/>
          <w:szCs w:val="24"/>
        </w:rPr>
        <w:t xml:space="preserve">an bagi </w:t>
      </w:r>
      <w:r w:rsidR="007A6114">
        <w:rPr>
          <w:rFonts w:ascii="Times New Roman" w:hAnsi="Times New Roman"/>
          <w:color w:val="000000"/>
          <w:sz w:val="24"/>
          <w:szCs w:val="24"/>
          <w:lang w:val="id-ID"/>
        </w:rPr>
        <w:t>Puskesmas Pada Kota Palembang</w:t>
      </w:r>
      <w:r>
        <w:rPr>
          <w:rFonts w:ascii="Times New Roman" w:hAnsi="Times New Roman"/>
          <w:color w:val="000000"/>
          <w:sz w:val="24"/>
          <w:szCs w:val="24"/>
        </w:rPr>
        <w:t xml:space="preserve"> dalam rangka meningkatkan </w:t>
      </w:r>
      <w:r w:rsidR="007A6114">
        <w:rPr>
          <w:rFonts w:ascii="Times New Roman" w:hAnsi="Times New Roman"/>
          <w:sz w:val="24"/>
          <w:szCs w:val="24"/>
          <w:lang w:val="id-ID"/>
        </w:rPr>
        <w:t>kinerja</w:t>
      </w:r>
      <w:r w:rsidR="003C679D">
        <w:rPr>
          <w:rFonts w:ascii="Times New Roman" w:hAnsi="Times New Roman"/>
          <w:sz w:val="24"/>
          <w:szCs w:val="24"/>
        </w:rPr>
        <w:t xml:space="preserve"> </w:t>
      </w:r>
      <w:r w:rsidR="007A6114">
        <w:rPr>
          <w:rFonts w:ascii="Times New Roman" w:hAnsi="Times New Roman"/>
          <w:sz w:val="24"/>
          <w:szCs w:val="24"/>
        </w:rPr>
        <w:t>anggaran</w:t>
      </w:r>
      <w:r w:rsidR="00161B5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61B5F">
        <w:rPr>
          <w:rFonts w:ascii="Times New Roman" w:hAnsi="Times New Roman" w:cs="Times New Roman"/>
          <w:sz w:val="24"/>
          <w:szCs w:val="24"/>
          <w:lang w:val="id-ID"/>
        </w:rPr>
        <w:t>dalam konsep</w:t>
      </w:r>
      <w:r w:rsidR="00161B5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Value For Mone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73DCA" w:rsidRPr="00373DCA" w:rsidRDefault="00DD549F" w:rsidP="001015EE">
      <w:pPr>
        <w:numPr>
          <w:ilvl w:val="0"/>
          <w:numId w:val="35"/>
        </w:num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es-ES_tradnl"/>
        </w:rPr>
      </w:pPr>
      <w:r w:rsidRPr="000C1B94">
        <w:rPr>
          <w:rFonts w:ascii="Times New Roman" w:eastAsia="Times New Roman" w:hAnsi="Times New Roman"/>
          <w:sz w:val="24"/>
          <w:szCs w:val="24"/>
        </w:rPr>
        <w:t xml:space="preserve">Diharapkan kepada peneliti selanjutnya untuk </w:t>
      </w:r>
      <w:r>
        <w:rPr>
          <w:rFonts w:ascii="Times New Roman" w:eastAsia="Times New Roman" w:hAnsi="Times New Roman"/>
          <w:sz w:val="24"/>
          <w:szCs w:val="24"/>
        </w:rPr>
        <w:t xml:space="preserve">menggunakan </w:t>
      </w:r>
      <w:r w:rsidRPr="000C1B94">
        <w:rPr>
          <w:rFonts w:ascii="Times New Roman" w:hAnsi="Times New Roman"/>
          <w:bCs/>
          <w:sz w:val="24"/>
          <w:szCs w:val="24"/>
          <w:lang w:val="es-ES_tradnl"/>
        </w:rPr>
        <w:t>metode</w:t>
      </w:r>
      <w:r w:rsidR="000067D1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0C1B94">
        <w:rPr>
          <w:rFonts w:ascii="Times New Roman" w:hAnsi="Times New Roman"/>
          <w:bCs/>
          <w:sz w:val="24"/>
          <w:szCs w:val="24"/>
          <w:lang w:val="es-ES_tradnl"/>
        </w:rPr>
        <w:t>wawancara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serta angket terbuka </w:t>
      </w:r>
      <w:r w:rsidRPr="000C1B94">
        <w:rPr>
          <w:rFonts w:ascii="Times New Roman" w:hAnsi="Times New Roman"/>
          <w:bCs/>
          <w:sz w:val="24"/>
          <w:szCs w:val="24"/>
          <w:lang w:val="es-ES_tradnl"/>
        </w:rPr>
        <w:t>dalam</w:t>
      </w:r>
      <w:r w:rsidR="000067D1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0C1B94">
        <w:rPr>
          <w:rFonts w:ascii="Times New Roman" w:hAnsi="Times New Roman"/>
          <w:bCs/>
          <w:sz w:val="24"/>
          <w:szCs w:val="24"/>
          <w:lang w:val="es-ES_tradnl"/>
        </w:rPr>
        <w:t>penelitian, agar data yang diperoleh</w:t>
      </w:r>
      <w:r w:rsidR="000067D1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0C1B94">
        <w:rPr>
          <w:rFonts w:ascii="Times New Roman" w:hAnsi="Times New Roman"/>
          <w:bCs/>
          <w:sz w:val="24"/>
          <w:szCs w:val="24"/>
          <w:lang w:val="es-ES_tradnl"/>
        </w:rPr>
        <w:t>sesuai</w:t>
      </w:r>
      <w:r w:rsidR="000067D1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0C1B94">
        <w:rPr>
          <w:rFonts w:ascii="Times New Roman" w:hAnsi="Times New Roman"/>
          <w:bCs/>
          <w:sz w:val="24"/>
          <w:szCs w:val="24"/>
          <w:lang w:val="es-ES_tradnl"/>
        </w:rPr>
        <w:t>dengan</w:t>
      </w:r>
      <w:r w:rsidR="000067D1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7A6114">
        <w:rPr>
          <w:rFonts w:ascii="Times New Roman" w:hAnsi="Times New Roman"/>
          <w:bCs/>
          <w:sz w:val="24"/>
          <w:szCs w:val="24"/>
          <w:lang w:val="es-ES_tradnl"/>
        </w:rPr>
        <w:t>keadaan yang sebena</w:t>
      </w:r>
      <w:r w:rsidR="007A6114">
        <w:rPr>
          <w:rFonts w:ascii="Times New Roman" w:hAnsi="Times New Roman"/>
          <w:bCs/>
          <w:sz w:val="24"/>
          <w:szCs w:val="24"/>
          <w:lang w:val="id-ID"/>
        </w:rPr>
        <w:t>r</w:t>
      </w:r>
      <w:r w:rsidRPr="000C1B94">
        <w:rPr>
          <w:rFonts w:ascii="Times New Roman" w:hAnsi="Times New Roman"/>
          <w:bCs/>
          <w:sz w:val="24"/>
          <w:szCs w:val="24"/>
          <w:lang w:val="es-ES_tradnl"/>
        </w:rPr>
        <w:t>nya.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Disamping itu juga perlu menambahkan </w:t>
      </w:r>
      <w:r w:rsidRPr="000C1B94">
        <w:rPr>
          <w:rFonts w:ascii="Times New Roman" w:eastAsia="Times New Roman" w:hAnsi="Times New Roman"/>
          <w:sz w:val="24"/>
          <w:szCs w:val="24"/>
        </w:rPr>
        <w:t>fakto</w:t>
      </w:r>
      <w:r w:rsidR="007A6114">
        <w:rPr>
          <w:rFonts w:ascii="Times New Roman" w:eastAsia="Times New Roman" w:hAnsi="Times New Roman"/>
          <w:sz w:val="24"/>
          <w:szCs w:val="24"/>
        </w:rPr>
        <w:t>r-faktor lain yang mempengaruhi</w:t>
      </w:r>
      <w:r w:rsidR="007A6114">
        <w:rPr>
          <w:rFonts w:ascii="Times New Roman" w:eastAsia="Times New Roman" w:hAnsi="Times New Roman"/>
          <w:sz w:val="24"/>
          <w:szCs w:val="24"/>
          <w:lang w:val="id-ID"/>
        </w:rPr>
        <w:t xml:space="preserve"> kinerja</w:t>
      </w:r>
      <w:r>
        <w:rPr>
          <w:rFonts w:ascii="Times New Roman" w:hAnsi="Times New Roman"/>
          <w:sz w:val="24"/>
          <w:szCs w:val="24"/>
        </w:rPr>
        <w:t xml:space="preserve"> anggaran</w:t>
      </w:r>
      <w:r w:rsidRPr="000C1B94">
        <w:rPr>
          <w:rFonts w:ascii="Times New Roman" w:eastAsia="Times New Roman" w:hAnsi="Times New Roman"/>
          <w:sz w:val="24"/>
          <w:szCs w:val="24"/>
        </w:rPr>
        <w:t xml:space="preserve"> </w:t>
      </w:r>
      <w:r w:rsidR="00161B5F">
        <w:rPr>
          <w:rFonts w:ascii="Times New Roman" w:hAnsi="Times New Roman" w:cs="Times New Roman"/>
          <w:sz w:val="24"/>
          <w:szCs w:val="24"/>
          <w:lang w:val="id-ID"/>
        </w:rPr>
        <w:t>dalam konsep</w:t>
      </w:r>
      <w:r w:rsidR="00161B5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Value For Money </w:t>
      </w:r>
      <w:r w:rsidRPr="000C1B94">
        <w:rPr>
          <w:rFonts w:ascii="Times New Roman" w:eastAsia="Times New Roman" w:hAnsi="Times New Roman"/>
          <w:sz w:val="24"/>
          <w:szCs w:val="24"/>
        </w:rPr>
        <w:t>berdasarkan karakteristik serta alat analisis yang berbed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34B23" w:rsidRPr="00373DCA" w:rsidRDefault="00373DCA" w:rsidP="001015EE">
      <w:pPr>
        <w:numPr>
          <w:ilvl w:val="0"/>
          <w:numId w:val="35"/>
        </w:num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es-ES_tradnl"/>
        </w:rPr>
      </w:pPr>
      <w:r w:rsidRPr="00373DCA">
        <w:rPr>
          <w:rFonts w:ascii="Times New Roman" w:hAnsi="Times New Roman"/>
          <w:sz w:val="24"/>
          <w:szCs w:val="24"/>
        </w:rPr>
        <w:t>Hasil penelitian ini tidak dapat digeneralisasikan pada</w:t>
      </w:r>
      <w:r w:rsidRPr="00373DCA">
        <w:rPr>
          <w:rFonts w:ascii="Times New Roman" w:hAnsi="Times New Roman"/>
          <w:sz w:val="24"/>
          <w:szCs w:val="24"/>
          <w:lang w:val="id-ID"/>
        </w:rPr>
        <w:t xml:space="preserve"> Dinas Kesehatan dan Puskesmas</w:t>
      </w:r>
      <w:r w:rsidRPr="00373DCA">
        <w:rPr>
          <w:rFonts w:ascii="Times New Roman" w:hAnsi="Times New Roman"/>
          <w:sz w:val="24"/>
          <w:szCs w:val="24"/>
        </w:rPr>
        <w:t xml:space="preserve"> lainnya. Hal ini disebabkan kondisi di beberapa </w:t>
      </w:r>
      <w:r w:rsidRPr="00373DCA">
        <w:rPr>
          <w:rFonts w:ascii="Times New Roman" w:hAnsi="Times New Roman"/>
          <w:sz w:val="24"/>
          <w:szCs w:val="24"/>
          <w:lang w:val="id-ID"/>
        </w:rPr>
        <w:t xml:space="preserve"> Puskesmas</w:t>
      </w:r>
      <w:r w:rsidRPr="00373DCA">
        <w:rPr>
          <w:rFonts w:ascii="Times New Roman" w:hAnsi="Times New Roman"/>
          <w:sz w:val="24"/>
          <w:szCs w:val="24"/>
        </w:rPr>
        <w:t xml:space="preserve"> berbeda satu sama lain</w:t>
      </w:r>
      <w:r w:rsidRPr="00373DCA">
        <w:rPr>
          <w:rFonts w:ascii="Times New Roman" w:hAnsi="Times New Roman"/>
          <w:sz w:val="24"/>
          <w:szCs w:val="24"/>
          <w:lang w:val="id-ID"/>
        </w:rPr>
        <w:t xml:space="preserve"> dan permasalahannya juga tidak sama</w:t>
      </w:r>
      <w:r w:rsidRPr="00373DCA">
        <w:rPr>
          <w:rFonts w:ascii="Times New Roman" w:hAnsi="Times New Roman"/>
          <w:sz w:val="24"/>
          <w:szCs w:val="24"/>
        </w:rPr>
        <w:t>.</w:t>
      </w:r>
    </w:p>
    <w:p w:rsidR="00834B23" w:rsidRPr="000067D1" w:rsidRDefault="00834B23" w:rsidP="001015EE">
      <w:pPr>
        <w:spacing w:line="360" w:lineRule="auto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  <w:lang w:val="id-ID"/>
        </w:rPr>
      </w:pPr>
    </w:p>
    <w:sectPr w:rsidR="00834B23" w:rsidRPr="000067D1" w:rsidSect="005C4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3" w:code="9"/>
      <w:pgMar w:top="1701" w:right="1701" w:bottom="1701" w:left="2268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53" w:rsidRDefault="00790A53" w:rsidP="00711CF1">
      <w:pPr>
        <w:spacing w:after="0" w:line="240" w:lineRule="auto"/>
      </w:pPr>
      <w:r>
        <w:separator/>
      </w:r>
    </w:p>
  </w:endnote>
  <w:endnote w:type="continuationSeparator" w:id="0">
    <w:p w:rsidR="00790A53" w:rsidRDefault="00790A53" w:rsidP="0071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32" w:rsidRPr="00B134CE" w:rsidRDefault="003C0E32" w:rsidP="003C0E32">
    <w:pPr>
      <w:pStyle w:val="Footer"/>
      <w:jc w:val="center"/>
      <w:rPr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0552"/>
      <w:docPartObj>
        <w:docPartGallery w:val="Page Numbers (Bottom of Page)"/>
        <w:docPartUnique/>
      </w:docPartObj>
    </w:sdtPr>
    <w:sdtContent>
      <w:p w:rsidR="00D40EBD" w:rsidRDefault="00A6668C">
        <w:pPr>
          <w:pStyle w:val="Footer"/>
          <w:jc w:val="center"/>
        </w:pPr>
        <w:fldSimple w:instr=" PAGE   \* MERGEFORMAT ">
          <w:r w:rsidR="005C44EE">
            <w:rPr>
              <w:noProof/>
            </w:rPr>
            <w:t>59</w:t>
          </w:r>
        </w:fldSimple>
      </w:p>
    </w:sdtContent>
  </w:sdt>
  <w:p w:rsidR="00B134CE" w:rsidRDefault="00B134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BD" w:rsidRPr="00D40EBD" w:rsidRDefault="003016E1" w:rsidP="00D40EBD">
    <w:pPr>
      <w:pStyle w:val="Footer"/>
      <w:jc w:val="center"/>
      <w:rPr>
        <w:sz w:val="24"/>
        <w:szCs w:val="24"/>
        <w:lang w:val="id-ID"/>
      </w:rPr>
    </w:pPr>
    <w:r>
      <w:rPr>
        <w:sz w:val="24"/>
        <w:szCs w:val="24"/>
        <w:lang w:val="id-ID"/>
      </w:rPr>
      <w:t>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53" w:rsidRDefault="00790A53" w:rsidP="00711CF1">
      <w:pPr>
        <w:spacing w:after="0" w:line="240" w:lineRule="auto"/>
      </w:pPr>
      <w:r>
        <w:separator/>
      </w:r>
    </w:p>
  </w:footnote>
  <w:footnote w:type="continuationSeparator" w:id="0">
    <w:p w:rsidR="00790A53" w:rsidRDefault="00790A53" w:rsidP="0071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0561"/>
      <w:docPartObj>
        <w:docPartGallery w:val="Page Numbers (Top of Page)"/>
        <w:docPartUnique/>
      </w:docPartObj>
    </w:sdtPr>
    <w:sdtContent>
      <w:p w:rsidR="00D40EBD" w:rsidRDefault="003016E1">
        <w:pPr>
          <w:pStyle w:val="Header"/>
          <w:jc w:val="right"/>
        </w:pPr>
        <w:r>
          <w:rPr>
            <w:lang w:val="id-ID"/>
          </w:rPr>
          <w:t>69</w:t>
        </w:r>
      </w:p>
    </w:sdtContent>
  </w:sdt>
  <w:p w:rsidR="00D40EBD" w:rsidRDefault="00D40E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407"/>
      <w:docPartObj>
        <w:docPartGallery w:val="Page Numbers (Top of Page)"/>
        <w:docPartUnique/>
      </w:docPartObj>
    </w:sdtPr>
    <w:sdtContent>
      <w:p w:rsidR="00B134CE" w:rsidRDefault="00A6668C">
        <w:pPr>
          <w:pStyle w:val="Header"/>
          <w:jc w:val="right"/>
        </w:pPr>
        <w:fldSimple w:instr=" PAGE   \* MERGEFORMAT ">
          <w:r w:rsidR="005C44EE">
            <w:rPr>
              <w:noProof/>
            </w:rPr>
            <w:t>59</w:t>
          </w:r>
        </w:fldSimple>
      </w:p>
    </w:sdtContent>
  </w:sdt>
  <w:p w:rsidR="00B134CE" w:rsidRDefault="00B134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EE" w:rsidRDefault="005C44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0B8"/>
    <w:multiLevelType w:val="hybridMultilevel"/>
    <w:tmpl w:val="695C5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4C21"/>
    <w:multiLevelType w:val="multilevel"/>
    <w:tmpl w:val="46B62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377873"/>
    <w:multiLevelType w:val="hybridMultilevel"/>
    <w:tmpl w:val="10EEC22A"/>
    <w:lvl w:ilvl="0" w:tplc="53B2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4A0A"/>
    <w:multiLevelType w:val="multilevel"/>
    <w:tmpl w:val="1C8A3C1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A86D49"/>
    <w:multiLevelType w:val="hybridMultilevel"/>
    <w:tmpl w:val="BD46C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D70BD"/>
    <w:multiLevelType w:val="hybridMultilevel"/>
    <w:tmpl w:val="46C8BD14"/>
    <w:lvl w:ilvl="0" w:tplc="F5846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110B7"/>
    <w:multiLevelType w:val="hybridMultilevel"/>
    <w:tmpl w:val="F132AD72"/>
    <w:lvl w:ilvl="0" w:tplc="0BE46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616FA"/>
    <w:multiLevelType w:val="hybridMultilevel"/>
    <w:tmpl w:val="65CE20A8"/>
    <w:lvl w:ilvl="0" w:tplc="F36C29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C03FD"/>
    <w:multiLevelType w:val="hybridMultilevel"/>
    <w:tmpl w:val="39B42922"/>
    <w:lvl w:ilvl="0" w:tplc="C17AF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F60F0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A65E3B"/>
    <w:multiLevelType w:val="multilevel"/>
    <w:tmpl w:val="1A1869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0">
    <w:nsid w:val="24837381"/>
    <w:multiLevelType w:val="hybridMultilevel"/>
    <w:tmpl w:val="9A44CA0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777AE8"/>
    <w:multiLevelType w:val="multilevel"/>
    <w:tmpl w:val="E0549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AC73F29"/>
    <w:multiLevelType w:val="hybridMultilevel"/>
    <w:tmpl w:val="C342536E"/>
    <w:lvl w:ilvl="0" w:tplc="CAEA0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9A02B3"/>
    <w:multiLevelType w:val="multilevel"/>
    <w:tmpl w:val="5F8AC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35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2FDB3353"/>
    <w:multiLevelType w:val="hybridMultilevel"/>
    <w:tmpl w:val="81344382"/>
    <w:lvl w:ilvl="0" w:tplc="0421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31C16E9C"/>
    <w:multiLevelType w:val="hybridMultilevel"/>
    <w:tmpl w:val="2C447766"/>
    <w:lvl w:ilvl="0" w:tplc="750498DC">
      <w:start w:val="1"/>
      <w:numFmt w:val="decimal"/>
      <w:lvlText w:val="4.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B1F19"/>
    <w:multiLevelType w:val="hybridMultilevel"/>
    <w:tmpl w:val="7C3C9FA2"/>
    <w:lvl w:ilvl="0" w:tplc="5E5E9D20">
      <w:start w:val="7"/>
      <w:numFmt w:val="decimal"/>
      <w:lvlText w:val="4.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526CE"/>
    <w:multiLevelType w:val="hybridMultilevel"/>
    <w:tmpl w:val="05AE450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5C2B"/>
    <w:multiLevelType w:val="multilevel"/>
    <w:tmpl w:val="4AC25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A30021D"/>
    <w:multiLevelType w:val="hybridMultilevel"/>
    <w:tmpl w:val="5D3A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A479D"/>
    <w:multiLevelType w:val="hybridMultilevel"/>
    <w:tmpl w:val="460A67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00E59"/>
    <w:multiLevelType w:val="hybridMultilevel"/>
    <w:tmpl w:val="F3884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C642B"/>
    <w:multiLevelType w:val="multilevel"/>
    <w:tmpl w:val="0B448CD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FCB023C"/>
    <w:multiLevelType w:val="hybridMultilevel"/>
    <w:tmpl w:val="07F4835E"/>
    <w:lvl w:ilvl="0" w:tplc="5B52D2FE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2880C56"/>
    <w:multiLevelType w:val="hybridMultilevel"/>
    <w:tmpl w:val="5120B9D2"/>
    <w:lvl w:ilvl="0" w:tplc="4BC66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D043C6"/>
    <w:multiLevelType w:val="multilevel"/>
    <w:tmpl w:val="173EE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87B58CE"/>
    <w:multiLevelType w:val="hybridMultilevel"/>
    <w:tmpl w:val="3D36C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D95E19"/>
    <w:multiLevelType w:val="multilevel"/>
    <w:tmpl w:val="2662E1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4BC75C43"/>
    <w:multiLevelType w:val="hybridMultilevel"/>
    <w:tmpl w:val="957C5F10"/>
    <w:lvl w:ilvl="0" w:tplc="F5846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A0A26"/>
    <w:multiLevelType w:val="hybridMultilevel"/>
    <w:tmpl w:val="DE5AD3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823D7"/>
    <w:multiLevelType w:val="hybridMultilevel"/>
    <w:tmpl w:val="F98CF7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F09ED"/>
    <w:multiLevelType w:val="hybridMultilevel"/>
    <w:tmpl w:val="3628F1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A05C6"/>
    <w:multiLevelType w:val="hybridMultilevel"/>
    <w:tmpl w:val="31388DCA"/>
    <w:lvl w:ilvl="0" w:tplc="F36C2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E2E5C"/>
    <w:multiLevelType w:val="hybridMultilevel"/>
    <w:tmpl w:val="9488C314"/>
    <w:lvl w:ilvl="0" w:tplc="F5846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626B2"/>
    <w:multiLevelType w:val="hybridMultilevel"/>
    <w:tmpl w:val="A9469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40BF4"/>
    <w:multiLevelType w:val="hybridMultilevel"/>
    <w:tmpl w:val="596AB584"/>
    <w:lvl w:ilvl="0" w:tplc="93AEEEF2">
      <w:start w:val="1"/>
      <w:numFmt w:val="decimal"/>
      <w:lvlText w:val="4.8.%1"/>
      <w:lvlJc w:val="left"/>
      <w:pPr>
        <w:ind w:left="1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6">
    <w:nsid w:val="68E971BA"/>
    <w:multiLevelType w:val="multilevel"/>
    <w:tmpl w:val="9DC298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69B22160"/>
    <w:multiLevelType w:val="hybridMultilevel"/>
    <w:tmpl w:val="5CAA640A"/>
    <w:lvl w:ilvl="0" w:tplc="2BB2B1DC">
      <w:start w:val="1"/>
      <w:numFmt w:val="decimal"/>
      <w:lvlText w:val="5.%1"/>
      <w:lvlJc w:val="left"/>
      <w:pPr>
        <w:ind w:left="144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325DDF"/>
    <w:multiLevelType w:val="hybridMultilevel"/>
    <w:tmpl w:val="027E13AA"/>
    <w:lvl w:ilvl="0" w:tplc="C17AFC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36E952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577514"/>
    <w:multiLevelType w:val="hybridMultilevel"/>
    <w:tmpl w:val="FE1C0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10736"/>
    <w:multiLevelType w:val="multilevel"/>
    <w:tmpl w:val="C12C3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6EBD1E03"/>
    <w:multiLevelType w:val="hybridMultilevel"/>
    <w:tmpl w:val="7BDC340E"/>
    <w:lvl w:ilvl="0" w:tplc="3AB485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026F6E"/>
    <w:multiLevelType w:val="multilevel"/>
    <w:tmpl w:val="95FEA5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704B31B4"/>
    <w:multiLevelType w:val="multilevel"/>
    <w:tmpl w:val="E46C9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4">
    <w:nsid w:val="75D658AE"/>
    <w:multiLevelType w:val="multilevel"/>
    <w:tmpl w:val="77C67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5">
    <w:nsid w:val="76393F5A"/>
    <w:multiLevelType w:val="hybridMultilevel"/>
    <w:tmpl w:val="2B58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D188C"/>
    <w:multiLevelType w:val="multilevel"/>
    <w:tmpl w:val="6C82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3"/>
  </w:num>
  <w:num w:numId="6">
    <w:abstractNumId w:val="42"/>
  </w:num>
  <w:num w:numId="7">
    <w:abstractNumId w:val="46"/>
  </w:num>
  <w:num w:numId="8">
    <w:abstractNumId w:val="8"/>
  </w:num>
  <w:num w:numId="9">
    <w:abstractNumId w:val="21"/>
  </w:num>
  <w:num w:numId="10">
    <w:abstractNumId w:val="10"/>
  </w:num>
  <w:num w:numId="11">
    <w:abstractNumId w:val="9"/>
  </w:num>
  <w:num w:numId="12">
    <w:abstractNumId w:val="6"/>
  </w:num>
  <w:num w:numId="13">
    <w:abstractNumId w:val="20"/>
  </w:num>
  <w:num w:numId="14">
    <w:abstractNumId w:val="12"/>
  </w:num>
  <w:num w:numId="15">
    <w:abstractNumId w:val="29"/>
  </w:num>
  <w:num w:numId="16">
    <w:abstractNumId w:val="5"/>
  </w:num>
  <w:num w:numId="17">
    <w:abstractNumId w:val="33"/>
  </w:num>
  <w:num w:numId="18">
    <w:abstractNumId w:val="40"/>
  </w:num>
  <w:num w:numId="19">
    <w:abstractNumId w:val="28"/>
  </w:num>
  <w:num w:numId="20">
    <w:abstractNumId w:val="27"/>
  </w:num>
  <w:num w:numId="21">
    <w:abstractNumId w:val="11"/>
  </w:num>
  <w:num w:numId="22">
    <w:abstractNumId w:val="36"/>
  </w:num>
  <w:num w:numId="23">
    <w:abstractNumId w:val="24"/>
  </w:num>
  <w:num w:numId="24">
    <w:abstractNumId w:val="25"/>
  </w:num>
  <w:num w:numId="25">
    <w:abstractNumId w:val="44"/>
  </w:num>
  <w:num w:numId="26">
    <w:abstractNumId w:val="38"/>
  </w:num>
  <w:num w:numId="27">
    <w:abstractNumId w:val="23"/>
  </w:num>
  <w:num w:numId="28">
    <w:abstractNumId w:val="15"/>
  </w:num>
  <w:num w:numId="29">
    <w:abstractNumId w:val="16"/>
  </w:num>
  <w:num w:numId="30">
    <w:abstractNumId w:val="41"/>
  </w:num>
  <w:num w:numId="31">
    <w:abstractNumId w:val="35"/>
  </w:num>
  <w:num w:numId="32">
    <w:abstractNumId w:val="26"/>
  </w:num>
  <w:num w:numId="33">
    <w:abstractNumId w:val="37"/>
  </w:num>
  <w:num w:numId="34">
    <w:abstractNumId w:val="32"/>
  </w:num>
  <w:num w:numId="35">
    <w:abstractNumId w:val="7"/>
  </w:num>
  <w:num w:numId="36">
    <w:abstractNumId w:val="13"/>
  </w:num>
  <w:num w:numId="37">
    <w:abstractNumId w:val="1"/>
  </w:num>
  <w:num w:numId="38">
    <w:abstractNumId w:val="39"/>
  </w:num>
  <w:num w:numId="39">
    <w:abstractNumId w:val="34"/>
  </w:num>
  <w:num w:numId="40">
    <w:abstractNumId w:val="31"/>
  </w:num>
  <w:num w:numId="41">
    <w:abstractNumId w:val="30"/>
  </w:num>
  <w:num w:numId="42">
    <w:abstractNumId w:val="22"/>
  </w:num>
  <w:num w:numId="43">
    <w:abstractNumId w:val="18"/>
  </w:num>
  <w:num w:numId="44">
    <w:abstractNumId w:val="43"/>
  </w:num>
  <w:num w:numId="45">
    <w:abstractNumId w:val="45"/>
  </w:num>
  <w:num w:numId="46">
    <w:abstractNumId w:val="19"/>
  </w:num>
  <w:num w:numId="47">
    <w:abstractNumId w:val="1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5D79"/>
    <w:rsid w:val="000067D1"/>
    <w:rsid w:val="0000793F"/>
    <w:rsid w:val="0001049E"/>
    <w:rsid w:val="00015CB8"/>
    <w:rsid w:val="00024E19"/>
    <w:rsid w:val="000257B4"/>
    <w:rsid w:val="00032260"/>
    <w:rsid w:val="00032963"/>
    <w:rsid w:val="00032C84"/>
    <w:rsid w:val="000336A4"/>
    <w:rsid w:val="00037C60"/>
    <w:rsid w:val="00042314"/>
    <w:rsid w:val="0004253E"/>
    <w:rsid w:val="00046211"/>
    <w:rsid w:val="00054659"/>
    <w:rsid w:val="00054C51"/>
    <w:rsid w:val="00060F81"/>
    <w:rsid w:val="00061810"/>
    <w:rsid w:val="000672D8"/>
    <w:rsid w:val="00067FD1"/>
    <w:rsid w:val="00070E2C"/>
    <w:rsid w:val="00071AB9"/>
    <w:rsid w:val="00072C81"/>
    <w:rsid w:val="00074F6E"/>
    <w:rsid w:val="00074F9A"/>
    <w:rsid w:val="00081E82"/>
    <w:rsid w:val="00086F31"/>
    <w:rsid w:val="00091E46"/>
    <w:rsid w:val="00096D3D"/>
    <w:rsid w:val="000A160C"/>
    <w:rsid w:val="000A7261"/>
    <w:rsid w:val="000B1B95"/>
    <w:rsid w:val="000C0A68"/>
    <w:rsid w:val="000C364E"/>
    <w:rsid w:val="000C6670"/>
    <w:rsid w:val="000C671C"/>
    <w:rsid w:val="000C7BFE"/>
    <w:rsid w:val="000D29F5"/>
    <w:rsid w:val="000D5812"/>
    <w:rsid w:val="000D65F8"/>
    <w:rsid w:val="000D672B"/>
    <w:rsid w:val="000E78E8"/>
    <w:rsid w:val="000F5896"/>
    <w:rsid w:val="000F6665"/>
    <w:rsid w:val="001015EE"/>
    <w:rsid w:val="00101C1F"/>
    <w:rsid w:val="0010252B"/>
    <w:rsid w:val="00105A49"/>
    <w:rsid w:val="0012251F"/>
    <w:rsid w:val="001314AB"/>
    <w:rsid w:val="00133587"/>
    <w:rsid w:val="001376DD"/>
    <w:rsid w:val="00137DF7"/>
    <w:rsid w:val="00153A0B"/>
    <w:rsid w:val="00153CCB"/>
    <w:rsid w:val="00156B75"/>
    <w:rsid w:val="00160A68"/>
    <w:rsid w:val="00161B5F"/>
    <w:rsid w:val="00161E8F"/>
    <w:rsid w:val="001648F0"/>
    <w:rsid w:val="00171FB9"/>
    <w:rsid w:val="001814B9"/>
    <w:rsid w:val="001823C9"/>
    <w:rsid w:val="00186971"/>
    <w:rsid w:val="001871AC"/>
    <w:rsid w:val="00191938"/>
    <w:rsid w:val="00191E15"/>
    <w:rsid w:val="00192127"/>
    <w:rsid w:val="00193397"/>
    <w:rsid w:val="00194F02"/>
    <w:rsid w:val="00195CE6"/>
    <w:rsid w:val="0019661E"/>
    <w:rsid w:val="001A1B99"/>
    <w:rsid w:val="001A6627"/>
    <w:rsid w:val="001B14BD"/>
    <w:rsid w:val="001B158E"/>
    <w:rsid w:val="001B167B"/>
    <w:rsid w:val="001B6329"/>
    <w:rsid w:val="001B6EBD"/>
    <w:rsid w:val="001D3854"/>
    <w:rsid w:val="001D6761"/>
    <w:rsid w:val="001D6EEA"/>
    <w:rsid w:val="001D76D0"/>
    <w:rsid w:val="001E435C"/>
    <w:rsid w:val="001E6485"/>
    <w:rsid w:val="001E7DBF"/>
    <w:rsid w:val="001F0605"/>
    <w:rsid w:val="001F0B90"/>
    <w:rsid w:val="001F1645"/>
    <w:rsid w:val="001F5FE7"/>
    <w:rsid w:val="001F7B94"/>
    <w:rsid w:val="0020101A"/>
    <w:rsid w:val="00201564"/>
    <w:rsid w:val="00202543"/>
    <w:rsid w:val="00205D79"/>
    <w:rsid w:val="002068F0"/>
    <w:rsid w:val="00211ECE"/>
    <w:rsid w:val="002219DF"/>
    <w:rsid w:val="002220FE"/>
    <w:rsid w:val="00227B92"/>
    <w:rsid w:val="0023005F"/>
    <w:rsid w:val="002312A0"/>
    <w:rsid w:val="00237832"/>
    <w:rsid w:val="00240492"/>
    <w:rsid w:val="00242DF8"/>
    <w:rsid w:val="0024505C"/>
    <w:rsid w:val="00250208"/>
    <w:rsid w:val="0025242E"/>
    <w:rsid w:val="00256225"/>
    <w:rsid w:val="0025667A"/>
    <w:rsid w:val="00256A52"/>
    <w:rsid w:val="00256C95"/>
    <w:rsid w:val="00263756"/>
    <w:rsid w:val="00264B56"/>
    <w:rsid w:val="00264F0B"/>
    <w:rsid w:val="00266C17"/>
    <w:rsid w:val="00267F22"/>
    <w:rsid w:val="0027133B"/>
    <w:rsid w:val="00271F91"/>
    <w:rsid w:val="002752D2"/>
    <w:rsid w:val="002766C0"/>
    <w:rsid w:val="00280C19"/>
    <w:rsid w:val="002819CD"/>
    <w:rsid w:val="002901D6"/>
    <w:rsid w:val="00290FD4"/>
    <w:rsid w:val="002954CB"/>
    <w:rsid w:val="00297A90"/>
    <w:rsid w:val="002A022F"/>
    <w:rsid w:val="002A02E6"/>
    <w:rsid w:val="002B445A"/>
    <w:rsid w:val="002B7A64"/>
    <w:rsid w:val="002C092F"/>
    <w:rsid w:val="002C5F69"/>
    <w:rsid w:val="002C7B10"/>
    <w:rsid w:val="002D2B94"/>
    <w:rsid w:val="002D4AF3"/>
    <w:rsid w:val="002D6B70"/>
    <w:rsid w:val="002D6E33"/>
    <w:rsid w:val="002E38D2"/>
    <w:rsid w:val="002F3A6D"/>
    <w:rsid w:val="002F68B7"/>
    <w:rsid w:val="00300AB5"/>
    <w:rsid w:val="003016E1"/>
    <w:rsid w:val="00304918"/>
    <w:rsid w:val="00305C9F"/>
    <w:rsid w:val="003069D6"/>
    <w:rsid w:val="00311BC7"/>
    <w:rsid w:val="00323CCD"/>
    <w:rsid w:val="00325C74"/>
    <w:rsid w:val="00331EF5"/>
    <w:rsid w:val="003337B5"/>
    <w:rsid w:val="00333F13"/>
    <w:rsid w:val="00345B60"/>
    <w:rsid w:val="00351967"/>
    <w:rsid w:val="00351A88"/>
    <w:rsid w:val="00352C27"/>
    <w:rsid w:val="00355603"/>
    <w:rsid w:val="003600D6"/>
    <w:rsid w:val="00363DB1"/>
    <w:rsid w:val="00373DCA"/>
    <w:rsid w:val="00380CAA"/>
    <w:rsid w:val="00381E30"/>
    <w:rsid w:val="00381F9C"/>
    <w:rsid w:val="00385A1D"/>
    <w:rsid w:val="00387E09"/>
    <w:rsid w:val="00391A7C"/>
    <w:rsid w:val="003A22C9"/>
    <w:rsid w:val="003A31E6"/>
    <w:rsid w:val="003B7152"/>
    <w:rsid w:val="003C0E32"/>
    <w:rsid w:val="003C166E"/>
    <w:rsid w:val="003C23C9"/>
    <w:rsid w:val="003C5E5A"/>
    <w:rsid w:val="003C679D"/>
    <w:rsid w:val="003D2CAA"/>
    <w:rsid w:val="003D7987"/>
    <w:rsid w:val="003E27CA"/>
    <w:rsid w:val="003F5983"/>
    <w:rsid w:val="00400C95"/>
    <w:rsid w:val="0040379C"/>
    <w:rsid w:val="00403AC4"/>
    <w:rsid w:val="0041184B"/>
    <w:rsid w:val="00412685"/>
    <w:rsid w:val="00413647"/>
    <w:rsid w:val="0041503F"/>
    <w:rsid w:val="00417D10"/>
    <w:rsid w:val="00420B3F"/>
    <w:rsid w:val="00421720"/>
    <w:rsid w:val="00426C3A"/>
    <w:rsid w:val="00434DC2"/>
    <w:rsid w:val="00440FA9"/>
    <w:rsid w:val="00445C48"/>
    <w:rsid w:val="00446B61"/>
    <w:rsid w:val="0045296E"/>
    <w:rsid w:val="004531CF"/>
    <w:rsid w:val="00453CEF"/>
    <w:rsid w:val="00455CC9"/>
    <w:rsid w:val="00455EE3"/>
    <w:rsid w:val="00462AE7"/>
    <w:rsid w:val="00462DD3"/>
    <w:rsid w:val="0046395D"/>
    <w:rsid w:val="00466390"/>
    <w:rsid w:val="004723D3"/>
    <w:rsid w:val="00477ECC"/>
    <w:rsid w:val="00484456"/>
    <w:rsid w:val="00492801"/>
    <w:rsid w:val="0049709A"/>
    <w:rsid w:val="004A2C24"/>
    <w:rsid w:val="004A6899"/>
    <w:rsid w:val="004B45AD"/>
    <w:rsid w:val="004B4666"/>
    <w:rsid w:val="004C58F6"/>
    <w:rsid w:val="004C64CC"/>
    <w:rsid w:val="004E0A5D"/>
    <w:rsid w:val="004E1C3F"/>
    <w:rsid w:val="004E3D91"/>
    <w:rsid w:val="004E7FC4"/>
    <w:rsid w:val="004F26AB"/>
    <w:rsid w:val="004F2C80"/>
    <w:rsid w:val="00500877"/>
    <w:rsid w:val="00503122"/>
    <w:rsid w:val="00505B0C"/>
    <w:rsid w:val="00515D6F"/>
    <w:rsid w:val="005223E2"/>
    <w:rsid w:val="00523B9A"/>
    <w:rsid w:val="00535DFD"/>
    <w:rsid w:val="0054296B"/>
    <w:rsid w:val="00543F06"/>
    <w:rsid w:val="005441A6"/>
    <w:rsid w:val="00550D36"/>
    <w:rsid w:val="005518D7"/>
    <w:rsid w:val="005550BD"/>
    <w:rsid w:val="00556E44"/>
    <w:rsid w:val="00562ACB"/>
    <w:rsid w:val="005715F2"/>
    <w:rsid w:val="00572805"/>
    <w:rsid w:val="00573E8C"/>
    <w:rsid w:val="00580C7B"/>
    <w:rsid w:val="00586CAE"/>
    <w:rsid w:val="005922E9"/>
    <w:rsid w:val="005932A4"/>
    <w:rsid w:val="00593B29"/>
    <w:rsid w:val="00594EBC"/>
    <w:rsid w:val="005A6B71"/>
    <w:rsid w:val="005B38D9"/>
    <w:rsid w:val="005B4D17"/>
    <w:rsid w:val="005B7551"/>
    <w:rsid w:val="005C01A8"/>
    <w:rsid w:val="005C44EE"/>
    <w:rsid w:val="005C7558"/>
    <w:rsid w:val="005D5230"/>
    <w:rsid w:val="005D7D69"/>
    <w:rsid w:val="005E0365"/>
    <w:rsid w:val="005E08C2"/>
    <w:rsid w:val="005E2473"/>
    <w:rsid w:val="005E50E0"/>
    <w:rsid w:val="005E59E6"/>
    <w:rsid w:val="005F2567"/>
    <w:rsid w:val="005F2FBE"/>
    <w:rsid w:val="005F7920"/>
    <w:rsid w:val="0060118C"/>
    <w:rsid w:val="00604EEF"/>
    <w:rsid w:val="006070CD"/>
    <w:rsid w:val="00614AEE"/>
    <w:rsid w:val="00622B60"/>
    <w:rsid w:val="0062486F"/>
    <w:rsid w:val="006258E7"/>
    <w:rsid w:val="00625DB6"/>
    <w:rsid w:val="0062616A"/>
    <w:rsid w:val="00626B35"/>
    <w:rsid w:val="00627C72"/>
    <w:rsid w:val="00635785"/>
    <w:rsid w:val="006465CC"/>
    <w:rsid w:val="00652A07"/>
    <w:rsid w:val="00653A9F"/>
    <w:rsid w:val="00656550"/>
    <w:rsid w:val="006646F3"/>
    <w:rsid w:val="00671936"/>
    <w:rsid w:val="006751D7"/>
    <w:rsid w:val="00683BF9"/>
    <w:rsid w:val="0068735A"/>
    <w:rsid w:val="00692756"/>
    <w:rsid w:val="006966D0"/>
    <w:rsid w:val="006A1042"/>
    <w:rsid w:val="006A3021"/>
    <w:rsid w:val="006B4577"/>
    <w:rsid w:val="006B6B83"/>
    <w:rsid w:val="006C1547"/>
    <w:rsid w:val="006C46F9"/>
    <w:rsid w:val="006C5C26"/>
    <w:rsid w:val="006D13BB"/>
    <w:rsid w:val="006D7D2E"/>
    <w:rsid w:val="006F2B27"/>
    <w:rsid w:val="006F5DC9"/>
    <w:rsid w:val="00700107"/>
    <w:rsid w:val="007041C1"/>
    <w:rsid w:val="00711CF1"/>
    <w:rsid w:val="007145F2"/>
    <w:rsid w:val="00726475"/>
    <w:rsid w:val="00726E8C"/>
    <w:rsid w:val="007277C2"/>
    <w:rsid w:val="00732423"/>
    <w:rsid w:val="0073514B"/>
    <w:rsid w:val="007370B7"/>
    <w:rsid w:val="00737D31"/>
    <w:rsid w:val="007411EE"/>
    <w:rsid w:val="00747A6A"/>
    <w:rsid w:val="007532F1"/>
    <w:rsid w:val="00754FA7"/>
    <w:rsid w:val="00762112"/>
    <w:rsid w:val="007623F0"/>
    <w:rsid w:val="00763096"/>
    <w:rsid w:val="00763878"/>
    <w:rsid w:val="0076795E"/>
    <w:rsid w:val="00767965"/>
    <w:rsid w:val="00774399"/>
    <w:rsid w:val="007754B7"/>
    <w:rsid w:val="00782385"/>
    <w:rsid w:val="00787D92"/>
    <w:rsid w:val="00790288"/>
    <w:rsid w:val="00790A53"/>
    <w:rsid w:val="007914A9"/>
    <w:rsid w:val="00792021"/>
    <w:rsid w:val="00797B2E"/>
    <w:rsid w:val="007A3579"/>
    <w:rsid w:val="007A4489"/>
    <w:rsid w:val="007A48A7"/>
    <w:rsid w:val="007A6114"/>
    <w:rsid w:val="007A6A41"/>
    <w:rsid w:val="007A71F2"/>
    <w:rsid w:val="007B3D31"/>
    <w:rsid w:val="007B451E"/>
    <w:rsid w:val="007B5462"/>
    <w:rsid w:val="007C60E9"/>
    <w:rsid w:val="007C67F6"/>
    <w:rsid w:val="007C788C"/>
    <w:rsid w:val="007E05BA"/>
    <w:rsid w:val="007E2D8B"/>
    <w:rsid w:val="007F1973"/>
    <w:rsid w:val="00803932"/>
    <w:rsid w:val="00805D33"/>
    <w:rsid w:val="00807B4D"/>
    <w:rsid w:val="00823FDD"/>
    <w:rsid w:val="0082572C"/>
    <w:rsid w:val="00826D97"/>
    <w:rsid w:val="0083191D"/>
    <w:rsid w:val="0083250A"/>
    <w:rsid w:val="00832C0A"/>
    <w:rsid w:val="00834B23"/>
    <w:rsid w:val="008446E9"/>
    <w:rsid w:val="008536A4"/>
    <w:rsid w:val="00856AD9"/>
    <w:rsid w:val="008652DB"/>
    <w:rsid w:val="008715FA"/>
    <w:rsid w:val="00876D84"/>
    <w:rsid w:val="00880C8F"/>
    <w:rsid w:val="008817A7"/>
    <w:rsid w:val="00883DD6"/>
    <w:rsid w:val="0088589B"/>
    <w:rsid w:val="00890E44"/>
    <w:rsid w:val="00896484"/>
    <w:rsid w:val="00897D7A"/>
    <w:rsid w:val="008A7AAC"/>
    <w:rsid w:val="008B1B08"/>
    <w:rsid w:val="008B3DC3"/>
    <w:rsid w:val="008C129A"/>
    <w:rsid w:val="008C2E8A"/>
    <w:rsid w:val="008C420D"/>
    <w:rsid w:val="008D01A2"/>
    <w:rsid w:val="008D29B1"/>
    <w:rsid w:val="008D5881"/>
    <w:rsid w:val="008E0462"/>
    <w:rsid w:val="008F13EE"/>
    <w:rsid w:val="008F2B45"/>
    <w:rsid w:val="0090312E"/>
    <w:rsid w:val="00913D5B"/>
    <w:rsid w:val="0092476A"/>
    <w:rsid w:val="00934194"/>
    <w:rsid w:val="009348AB"/>
    <w:rsid w:val="009419BB"/>
    <w:rsid w:val="00946CCD"/>
    <w:rsid w:val="0096047B"/>
    <w:rsid w:val="009652CC"/>
    <w:rsid w:val="009765A1"/>
    <w:rsid w:val="009828FA"/>
    <w:rsid w:val="00983B2A"/>
    <w:rsid w:val="00987B3A"/>
    <w:rsid w:val="00991E81"/>
    <w:rsid w:val="009A0576"/>
    <w:rsid w:val="009A0B92"/>
    <w:rsid w:val="009A124A"/>
    <w:rsid w:val="009A47F8"/>
    <w:rsid w:val="009B06C1"/>
    <w:rsid w:val="009B0B0D"/>
    <w:rsid w:val="009B31FA"/>
    <w:rsid w:val="009B37C4"/>
    <w:rsid w:val="009B3B8E"/>
    <w:rsid w:val="009B4357"/>
    <w:rsid w:val="009B73C8"/>
    <w:rsid w:val="009C2DC5"/>
    <w:rsid w:val="009C56D7"/>
    <w:rsid w:val="009C6F9F"/>
    <w:rsid w:val="009D7C79"/>
    <w:rsid w:val="009E4F72"/>
    <w:rsid w:val="009E553C"/>
    <w:rsid w:val="009F533F"/>
    <w:rsid w:val="00A053E1"/>
    <w:rsid w:val="00A06629"/>
    <w:rsid w:val="00A1384A"/>
    <w:rsid w:val="00A1606B"/>
    <w:rsid w:val="00A22242"/>
    <w:rsid w:val="00A2554C"/>
    <w:rsid w:val="00A25D62"/>
    <w:rsid w:val="00A26FDD"/>
    <w:rsid w:val="00A30656"/>
    <w:rsid w:val="00A34FAF"/>
    <w:rsid w:val="00A36B94"/>
    <w:rsid w:val="00A36F4F"/>
    <w:rsid w:val="00A40BB7"/>
    <w:rsid w:val="00A42501"/>
    <w:rsid w:val="00A42B9E"/>
    <w:rsid w:val="00A445C8"/>
    <w:rsid w:val="00A46454"/>
    <w:rsid w:val="00A50311"/>
    <w:rsid w:val="00A51DED"/>
    <w:rsid w:val="00A53352"/>
    <w:rsid w:val="00A54E6F"/>
    <w:rsid w:val="00A573BD"/>
    <w:rsid w:val="00A5752B"/>
    <w:rsid w:val="00A636FD"/>
    <w:rsid w:val="00A645B1"/>
    <w:rsid w:val="00A6668C"/>
    <w:rsid w:val="00A71539"/>
    <w:rsid w:val="00A7551A"/>
    <w:rsid w:val="00A8190E"/>
    <w:rsid w:val="00A84D3D"/>
    <w:rsid w:val="00A86F1A"/>
    <w:rsid w:val="00A90725"/>
    <w:rsid w:val="00A93305"/>
    <w:rsid w:val="00AA515E"/>
    <w:rsid w:val="00AB080B"/>
    <w:rsid w:val="00AB444F"/>
    <w:rsid w:val="00AC0630"/>
    <w:rsid w:val="00AC191C"/>
    <w:rsid w:val="00AC28D8"/>
    <w:rsid w:val="00AD5928"/>
    <w:rsid w:val="00AD5971"/>
    <w:rsid w:val="00AD797B"/>
    <w:rsid w:val="00AE3D0B"/>
    <w:rsid w:val="00AE681E"/>
    <w:rsid w:val="00AE6EF6"/>
    <w:rsid w:val="00AF1769"/>
    <w:rsid w:val="00AF769A"/>
    <w:rsid w:val="00B00541"/>
    <w:rsid w:val="00B01874"/>
    <w:rsid w:val="00B033B8"/>
    <w:rsid w:val="00B04D5B"/>
    <w:rsid w:val="00B05E35"/>
    <w:rsid w:val="00B0626A"/>
    <w:rsid w:val="00B07AED"/>
    <w:rsid w:val="00B07EE2"/>
    <w:rsid w:val="00B11475"/>
    <w:rsid w:val="00B134CE"/>
    <w:rsid w:val="00B1734F"/>
    <w:rsid w:val="00B1764F"/>
    <w:rsid w:val="00B2046E"/>
    <w:rsid w:val="00B205EC"/>
    <w:rsid w:val="00B230D7"/>
    <w:rsid w:val="00B307A9"/>
    <w:rsid w:val="00B3535C"/>
    <w:rsid w:val="00B37BFF"/>
    <w:rsid w:val="00B400EB"/>
    <w:rsid w:val="00B466DD"/>
    <w:rsid w:val="00B467A3"/>
    <w:rsid w:val="00B46DD1"/>
    <w:rsid w:val="00B501B4"/>
    <w:rsid w:val="00B51760"/>
    <w:rsid w:val="00B56533"/>
    <w:rsid w:val="00B6095B"/>
    <w:rsid w:val="00B60E13"/>
    <w:rsid w:val="00B622DE"/>
    <w:rsid w:val="00B62E45"/>
    <w:rsid w:val="00B74B63"/>
    <w:rsid w:val="00B74D1D"/>
    <w:rsid w:val="00B76A98"/>
    <w:rsid w:val="00B82CDD"/>
    <w:rsid w:val="00B949FA"/>
    <w:rsid w:val="00B953B9"/>
    <w:rsid w:val="00BA5BA2"/>
    <w:rsid w:val="00BA5BD0"/>
    <w:rsid w:val="00BB120F"/>
    <w:rsid w:val="00BB4D3C"/>
    <w:rsid w:val="00BB599A"/>
    <w:rsid w:val="00BB69E1"/>
    <w:rsid w:val="00BC0F88"/>
    <w:rsid w:val="00BC2453"/>
    <w:rsid w:val="00BD224B"/>
    <w:rsid w:val="00BD25BA"/>
    <w:rsid w:val="00BD3B2C"/>
    <w:rsid w:val="00BD4F8D"/>
    <w:rsid w:val="00BD75EF"/>
    <w:rsid w:val="00BE326E"/>
    <w:rsid w:val="00BE334E"/>
    <w:rsid w:val="00BE4A03"/>
    <w:rsid w:val="00BE51E0"/>
    <w:rsid w:val="00C01CB1"/>
    <w:rsid w:val="00C04CCB"/>
    <w:rsid w:val="00C11C9A"/>
    <w:rsid w:val="00C12A86"/>
    <w:rsid w:val="00C15BA8"/>
    <w:rsid w:val="00C16A42"/>
    <w:rsid w:val="00C170A3"/>
    <w:rsid w:val="00C2173E"/>
    <w:rsid w:val="00C226C6"/>
    <w:rsid w:val="00C31B71"/>
    <w:rsid w:val="00C31CE3"/>
    <w:rsid w:val="00C35EA8"/>
    <w:rsid w:val="00C527F3"/>
    <w:rsid w:val="00C5449C"/>
    <w:rsid w:val="00C56F55"/>
    <w:rsid w:val="00C601FD"/>
    <w:rsid w:val="00C648DE"/>
    <w:rsid w:val="00C663CB"/>
    <w:rsid w:val="00C67942"/>
    <w:rsid w:val="00C74F9C"/>
    <w:rsid w:val="00C7721A"/>
    <w:rsid w:val="00C80DA1"/>
    <w:rsid w:val="00C82E57"/>
    <w:rsid w:val="00C832A0"/>
    <w:rsid w:val="00C846C3"/>
    <w:rsid w:val="00C8527A"/>
    <w:rsid w:val="00C877BC"/>
    <w:rsid w:val="00C8796D"/>
    <w:rsid w:val="00C92F93"/>
    <w:rsid w:val="00C93548"/>
    <w:rsid w:val="00C95F13"/>
    <w:rsid w:val="00CA5CA4"/>
    <w:rsid w:val="00CA73E4"/>
    <w:rsid w:val="00CB02C4"/>
    <w:rsid w:val="00CB4BB3"/>
    <w:rsid w:val="00CC3BBE"/>
    <w:rsid w:val="00CE2C8B"/>
    <w:rsid w:val="00CE526C"/>
    <w:rsid w:val="00CF3790"/>
    <w:rsid w:val="00CF50AC"/>
    <w:rsid w:val="00D049E6"/>
    <w:rsid w:val="00D167C0"/>
    <w:rsid w:val="00D16C3B"/>
    <w:rsid w:val="00D230A9"/>
    <w:rsid w:val="00D40C51"/>
    <w:rsid w:val="00D40CD4"/>
    <w:rsid w:val="00D40EBD"/>
    <w:rsid w:val="00D44466"/>
    <w:rsid w:val="00D46DAA"/>
    <w:rsid w:val="00D62D35"/>
    <w:rsid w:val="00D64D84"/>
    <w:rsid w:val="00D66D80"/>
    <w:rsid w:val="00D8272B"/>
    <w:rsid w:val="00D87031"/>
    <w:rsid w:val="00D875E6"/>
    <w:rsid w:val="00D876A3"/>
    <w:rsid w:val="00DA0FB8"/>
    <w:rsid w:val="00DA193A"/>
    <w:rsid w:val="00DA28A7"/>
    <w:rsid w:val="00DA35F1"/>
    <w:rsid w:val="00DA4EC0"/>
    <w:rsid w:val="00DB0D64"/>
    <w:rsid w:val="00DB6890"/>
    <w:rsid w:val="00DD1FEE"/>
    <w:rsid w:val="00DD549F"/>
    <w:rsid w:val="00DD5998"/>
    <w:rsid w:val="00DD5B8A"/>
    <w:rsid w:val="00DD6F92"/>
    <w:rsid w:val="00DD74EE"/>
    <w:rsid w:val="00DE27EF"/>
    <w:rsid w:val="00DE425F"/>
    <w:rsid w:val="00DE60D1"/>
    <w:rsid w:val="00DE7618"/>
    <w:rsid w:val="00DF0E2C"/>
    <w:rsid w:val="00E00870"/>
    <w:rsid w:val="00E01937"/>
    <w:rsid w:val="00E03048"/>
    <w:rsid w:val="00E03C8F"/>
    <w:rsid w:val="00E05B05"/>
    <w:rsid w:val="00E06DE5"/>
    <w:rsid w:val="00E07D59"/>
    <w:rsid w:val="00E1185E"/>
    <w:rsid w:val="00E11B66"/>
    <w:rsid w:val="00E12CB8"/>
    <w:rsid w:val="00E13789"/>
    <w:rsid w:val="00E13F7C"/>
    <w:rsid w:val="00E1586B"/>
    <w:rsid w:val="00E214BF"/>
    <w:rsid w:val="00E241B6"/>
    <w:rsid w:val="00E37630"/>
    <w:rsid w:val="00E41992"/>
    <w:rsid w:val="00E53512"/>
    <w:rsid w:val="00E74FF7"/>
    <w:rsid w:val="00E80E43"/>
    <w:rsid w:val="00E812FE"/>
    <w:rsid w:val="00E81E4B"/>
    <w:rsid w:val="00E831BC"/>
    <w:rsid w:val="00E83932"/>
    <w:rsid w:val="00E85721"/>
    <w:rsid w:val="00E873A3"/>
    <w:rsid w:val="00EA0401"/>
    <w:rsid w:val="00EA042D"/>
    <w:rsid w:val="00EA2B34"/>
    <w:rsid w:val="00EC49B7"/>
    <w:rsid w:val="00EC72FB"/>
    <w:rsid w:val="00EC7FF6"/>
    <w:rsid w:val="00ED2178"/>
    <w:rsid w:val="00ED4A58"/>
    <w:rsid w:val="00ED6577"/>
    <w:rsid w:val="00ED6C1C"/>
    <w:rsid w:val="00EE061C"/>
    <w:rsid w:val="00EE0A74"/>
    <w:rsid w:val="00EE33C0"/>
    <w:rsid w:val="00EE55DE"/>
    <w:rsid w:val="00EF7CE8"/>
    <w:rsid w:val="00F02FA1"/>
    <w:rsid w:val="00F0724C"/>
    <w:rsid w:val="00F129B2"/>
    <w:rsid w:val="00F15F1C"/>
    <w:rsid w:val="00F17AA8"/>
    <w:rsid w:val="00F264BF"/>
    <w:rsid w:val="00F278D2"/>
    <w:rsid w:val="00F31A4B"/>
    <w:rsid w:val="00F343A8"/>
    <w:rsid w:val="00F430B0"/>
    <w:rsid w:val="00F43737"/>
    <w:rsid w:val="00F43F95"/>
    <w:rsid w:val="00F45BAB"/>
    <w:rsid w:val="00F46A2B"/>
    <w:rsid w:val="00F506B0"/>
    <w:rsid w:val="00F50FCE"/>
    <w:rsid w:val="00F53CF4"/>
    <w:rsid w:val="00F54653"/>
    <w:rsid w:val="00F56AF0"/>
    <w:rsid w:val="00F5716F"/>
    <w:rsid w:val="00F61713"/>
    <w:rsid w:val="00F67DE4"/>
    <w:rsid w:val="00F7017E"/>
    <w:rsid w:val="00F82471"/>
    <w:rsid w:val="00F84FE8"/>
    <w:rsid w:val="00F93E13"/>
    <w:rsid w:val="00F964CB"/>
    <w:rsid w:val="00F96520"/>
    <w:rsid w:val="00F96D16"/>
    <w:rsid w:val="00F96F4C"/>
    <w:rsid w:val="00FA35D8"/>
    <w:rsid w:val="00FB1DEE"/>
    <w:rsid w:val="00FB475E"/>
    <w:rsid w:val="00FB72A7"/>
    <w:rsid w:val="00FB7332"/>
    <w:rsid w:val="00FC52C9"/>
    <w:rsid w:val="00FE74FC"/>
    <w:rsid w:val="00FF0EEE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90E"/>
  </w:style>
  <w:style w:type="paragraph" w:styleId="Heading1">
    <w:name w:val="heading 1"/>
    <w:basedOn w:val="Normal"/>
    <w:next w:val="Normal"/>
    <w:link w:val="Heading1Char"/>
    <w:uiPriority w:val="99"/>
    <w:qFormat/>
    <w:rsid w:val="00381E30"/>
    <w:pPr>
      <w:keepNext/>
      <w:keepLines/>
      <w:tabs>
        <w:tab w:val="num" w:pos="432"/>
      </w:tabs>
      <w:suppressAutoHyphens/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1E30"/>
    <w:pPr>
      <w:keepNext/>
      <w:keepLines/>
      <w:tabs>
        <w:tab w:val="num" w:pos="576"/>
      </w:tabs>
      <w:suppressAutoHyphens/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53CF4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5D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05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2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4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7638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0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F1"/>
  </w:style>
  <w:style w:type="paragraph" w:styleId="Footer">
    <w:name w:val="footer"/>
    <w:basedOn w:val="Normal"/>
    <w:link w:val="FooterChar"/>
    <w:uiPriority w:val="99"/>
    <w:unhideWhenUsed/>
    <w:rsid w:val="0071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F1"/>
  </w:style>
  <w:style w:type="character" w:customStyle="1" w:styleId="Heading1Char">
    <w:name w:val="Heading 1 Char"/>
    <w:basedOn w:val="DefaultParagraphFont"/>
    <w:link w:val="Heading1"/>
    <w:uiPriority w:val="99"/>
    <w:rsid w:val="00381E30"/>
    <w:rPr>
      <w:rFonts w:ascii="Cambria" w:eastAsia="Times New Roman" w:hAnsi="Cambria" w:cs="Cambria"/>
      <w:b/>
      <w:bCs/>
      <w:color w:val="365F91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381E30"/>
    <w:rPr>
      <w:rFonts w:ascii="Cambria" w:eastAsia="Times New Roman" w:hAnsi="Cambria" w:cs="Cambria"/>
      <w:b/>
      <w:bCs/>
      <w:color w:val="4F81BD"/>
      <w:sz w:val="26"/>
      <w:szCs w:val="26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81E30"/>
    <w:rPr>
      <w:color w:val="808080"/>
    </w:rPr>
  </w:style>
  <w:style w:type="paragraph" w:customStyle="1" w:styleId="WW-Default">
    <w:name w:val="WW-Default"/>
    <w:rsid w:val="00381E3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W8Num2z0">
    <w:name w:val="WW8Num2z0"/>
    <w:rsid w:val="00381E30"/>
    <w:rPr>
      <w:rFonts w:ascii="Symbol" w:hAnsi="Symbol" w:cs="Symbol"/>
    </w:rPr>
  </w:style>
  <w:style w:type="character" w:customStyle="1" w:styleId="WW8Num2z1">
    <w:name w:val="WW8Num2z1"/>
    <w:rsid w:val="00381E30"/>
    <w:rPr>
      <w:rFonts w:ascii="Courier New" w:hAnsi="Courier New" w:cs="Courier New"/>
    </w:rPr>
  </w:style>
  <w:style w:type="character" w:customStyle="1" w:styleId="WW8Num2z2">
    <w:name w:val="WW8Num2z2"/>
    <w:rsid w:val="00381E30"/>
    <w:rPr>
      <w:rFonts w:ascii="Wingdings" w:hAnsi="Wingdings" w:cs="Wingdings"/>
    </w:rPr>
  </w:style>
  <w:style w:type="character" w:customStyle="1" w:styleId="WW8Num6z1">
    <w:name w:val="WW8Num6z1"/>
    <w:rsid w:val="00381E30"/>
    <w:rPr>
      <w:rFonts w:ascii="Courier New" w:hAnsi="Courier New" w:cs="Courier New"/>
    </w:rPr>
  </w:style>
  <w:style w:type="character" w:customStyle="1" w:styleId="WW8Num6z2">
    <w:name w:val="WW8Num6z2"/>
    <w:rsid w:val="00381E30"/>
    <w:rPr>
      <w:rFonts w:ascii="Wingdings" w:hAnsi="Wingdings" w:cs="Wingdings"/>
    </w:rPr>
  </w:style>
  <w:style w:type="character" w:customStyle="1" w:styleId="WW8Num6z3">
    <w:name w:val="WW8Num6z3"/>
    <w:rsid w:val="00381E30"/>
    <w:rPr>
      <w:rFonts w:ascii="Symbol" w:hAnsi="Symbol" w:cs="Symbol"/>
    </w:rPr>
  </w:style>
  <w:style w:type="character" w:customStyle="1" w:styleId="WW8Num10z0">
    <w:name w:val="WW8Num10z0"/>
    <w:rsid w:val="00381E30"/>
    <w:rPr>
      <w:rFonts w:ascii="Symbol" w:hAnsi="Symbol" w:cs="Symbol"/>
    </w:rPr>
  </w:style>
  <w:style w:type="character" w:customStyle="1" w:styleId="WW8Num10z1">
    <w:name w:val="WW8Num10z1"/>
    <w:rsid w:val="00381E30"/>
    <w:rPr>
      <w:rFonts w:ascii="Courier New" w:hAnsi="Courier New" w:cs="Courier New"/>
    </w:rPr>
  </w:style>
  <w:style w:type="character" w:customStyle="1" w:styleId="WW8Num10z2">
    <w:name w:val="WW8Num10z2"/>
    <w:rsid w:val="00381E30"/>
    <w:rPr>
      <w:rFonts w:ascii="Wingdings" w:hAnsi="Wingdings" w:cs="Wingdings"/>
    </w:rPr>
  </w:style>
  <w:style w:type="character" w:customStyle="1" w:styleId="WW8Num11z0">
    <w:name w:val="WW8Num11z0"/>
    <w:rsid w:val="00381E30"/>
    <w:rPr>
      <w:b/>
      <w:i w:val="0"/>
      <w:lang w:val="id-ID"/>
    </w:rPr>
  </w:style>
  <w:style w:type="character" w:customStyle="1" w:styleId="WW8Num12z0">
    <w:name w:val="WW8Num12z0"/>
    <w:rsid w:val="00381E30"/>
    <w:rPr>
      <w:rFonts w:ascii="Symbol" w:hAnsi="Symbol" w:cs="Symbol"/>
    </w:rPr>
  </w:style>
  <w:style w:type="character" w:customStyle="1" w:styleId="WW8Num12z1">
    <w:name w:val="WW8Num12z1"/>
    <w:rsid w:val="00381E30"/>
    <w:rPr>
      <w:rFonts w:ascii="Courier New" w:hAnsi="Courier New" w:cs="Courier New"/>
    </w:rPr>
  </w:style>
  <w:style w:type="character" w:customStyle="1" w:styleId="WW8Num12z2">
    <w:name w:val="WW8Num12z2"/>
    <w:rsid w:val="00381E30"/>
    <w:rPr>
      <w:rFonts w:ascii="Wingdings" w:hAnsi="Wingdings" w:cs="Wingdings"/>
    </w:rPr>
  </w:style>
  <w:style w:type="character" w:customStyle="1" w:styleId="WW8Num13z1">
    <w:name w:val="WW8Num13z1"/>
    <w:rsid w:val="00381E30"/>
    <w:rPr>
      <w:rFonts w:ascii="Courier New" w:hAnsi="Courier New" w:cs="Courier New"/>
    </w:rPr>
  </w:style>
  <w:style w:type="character" w:customStyle="1" w:styleId="WW8Num13z2">
    <w:name w:val="WW8Num13z2"/>
    <w:rsid w:val="00381E30"/>
    <w:rPr>
      <w:rFonts w:ascii="Wingdings" w:hAnsi="Wingdings" w:cs="Wingdings"/>
    </w:rPr>
  </w:style>
  <w:style w:type="character" w:customStyle="1" w:styleId="WW8Num13z3">
    <w:name w:val="WW8Num13z3"/>
    <w:rsid w:val="00381E30"/>
    <w:rPr>
      <w:rFonts w:ascii="Symbol" w:hAnsi="Symbol" w:cs="Symbol"/>
    </w:rPr>
  </w:style>
  <w:style w:type="character" w:customStyle="1" w:styleId="WW8Num14z0">
    <w:name w:val="WW8Num14z0"/>
    <w:rsid w:val="00381E30"/>
    <w:rPr>
      <w:rFonts w:ascii="Times New Roman" w:eastAsia="Calibri" w:hAnsi="Times New Roman" w:cs="Times New Roman"/>
    </w:rPr>
  </w:style>
  <w:style w:type="character" w:customStyle="1" w:styleId="WW8Num21z0">
    <w:name w:val="WW8Num21z0"/>
    <w:rsid w:val="00381E30"/>
    <w:rPr>
      <w:rFonts w:ascii="Symbol" w:hAnsi="Symbol" w:cs="Symbol"/>
    </w:rPr>
  </w:style>
  <w:style w:type="character" w:customStyle="1" w:styleId="WW8Num21z1">
    <w:name w:val="WW8Num21z1"/>
    <w:rsid w:val="00381E30"/>
    <w:rPr>
      <w:rFonts w:ascii="Courier New" w:hAnsi="Courier New" w:cs="Courier New"/>
    </w:rPr>
  </w:style>
  <w:style w:type="character" w:customStyle="1" w:styleId="WW8Num21z2">
    <w:name w:val="WW8Num21z2"/>
    <w:rsid w:val="00381E30"/>
    <w:rPr>
      <w:rFonts w:ascii="Wingdings" w:hAnsi="Wingdings" w:cs="Wingdings"/>
    </w:rPr>
  </w:style>
  <w:style w:type="character" w:customStyle="1" w:styleId="WW8Num23z0">
    <w:name w:val="WW8Num23z0"/>
    <w:rsid w:val="00381E30"/>
    <w:rPr>
      <w:rFonts w:ascii="Calibri" w:eastAsia="Calibri" w:hAnsi="Calibri" w:cs="Calibri"/>
    </w:rPr>
  </w:style>
  <w:style w:type="character" w:customStyle="1" w:styleId="WW8Num23z1">
    <w:name w:val="WW8Num23z1"/>
    <w:rsid w:val="00381E30"/>
    <w:rPr>
      <w:rFonts w:ascii="Courier New" w:hAnsi="Courier New" w:cs="Courier New"/>
    </w:rPr>
  </w:style>
  <w:style w:type="character" w:customStyle="1" w:styleId="WW8Num23z2">
    <w:name w:val="WW8Num23z2"/>
    <w:rsid w:val="00381E30"/>
    <w:rPr>
      <w:rFonts w:ascii="Wingdings" w:hAnsi="Wingdings" w:cs="Wingdings"/>
    </w:rPr>
  </w:style>
  <w:style w:type="character" w:customStyle="1" w:styleId="WW8Num23z3">
    <w:name w:val="WW8Num23z3"/>
    <w:rsid w:val="00381E30"/>
    <w:rPr>
      <w:rFonts w:ascii="Symbol" w:hAnsi="Symbol" w:cs="Symbol"/>
    </w:rPr>
  </w:style>
  <w:style w:type="character" w:customStyle="1" w:styleId="WW8Num32z0">
    <w:name w:val="WW8Num32z0"/>
    <w:rsid w:val="00381E30"/>
    <w:rPr>
      <w:rFonts w:ascii="Symbol" w:hAnsi="Symbol" w:cs="Symbol"/>
    </w:rPr>
  </w:style>
  <w:style w:type="character" w:customStyle="1" w:styleId="WW8Num32z1">
    <w:name w:val="WW8Num32z1"/>
    <w:rsid w:val="00381E30"/>
    <w:rPr>
      <w:rFonts w:ascii="Courier New" w:hAnsi="Courier New" w:cs="Courier New"/>
    </w:rPr>
  </w:style>
  <w:style w:type="character" w:customStyle="1" w:styleId="WW8Num32z2">
    <w:name w:val="WW8Num32z2"/>
    <w:rsid w:val="00381E30"/>
    <w:rPr>
      <w:rFonts w:ascii="Wingdings" w:hAnsi="Wingdings" w:cs="Wingdings"/>
    </w:rPr>
  </w:style>
  <w:style w:type="character" w:customStyle="1" w:styleId="WW8Num33z3">
    <w:name w:val="WW8Num33z3"/>
    <w:rsid w:val="00381E30"/>
    <w:rPr>
      <w:b/>
    </w:rPr>
  </w:style>
  <w:style w:type="character" w:customStyle="1" w:styleId="IntenseQuoteChar">
    <w:name w:val="Intense Quote Char"/>
    <w:rsid w:val="00381E30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Strong">
    <w:name w:val="Strong"/>
    <w:uiPriority w:val="22"/>
    <w:qFormat/>
    <w:rsid w:val="00381E30"/>
    <w:rPr>
      <w:b/>
      <w:bCs/>
    </w:rPr>
  </w:style>
  <w:style w:type="paragraph" w:customStyle="1" w:styleId="Heading">
    <w:name w:val="Heading"/>
    <w:basedOn w:val="Normal"/>
    <w:next w:val="BodyText"/>
    <w:rsid w:val="00381E30"/>
    <w:pPr>
      <w:keepNext/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381E30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381E30"/>
    <w:rPr>
      <w:rFonts w:ascii="Calibri" w:eastAsia="Calibri" w:hAnsi="Calibri" w:cs="Times New Roman"/>
      <w:lang w:val="en-US" w:eastAsia="ar-SA"/>
    </w:rPr>
  </w:style>
  <w:style w:type="paragraph" w:styleId="List">
    <w:name w:val="List"/>
    <w:basedOn w:val="BodyText"/>
    <w:rsid w:val="00381E30"/>
    <w:rPr>
      <w:rFonts w:cs="Lohit Hindi"/>
    </w:rPr>
  </w:style>
  <w:style w:type="paragraph" w:styleId="Caption">
    <w:name w:val="caption"/>
    <w:basedOn w:val="Normal"/>
    <w:qFormat/>
    <w:rsid w:val="00381E30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381E30"/>
    <w:pPr>
      <w:suppressLineNumbers/>
      <w:suppressAutoHyphens/>
    </w:pPr>
    <w:rPr>
      <w:rFonts w:ascii="Calibri" w:eastAsia="Calibri" w:hAnsi="Calibri" w:cs="Lohit Hindi"/>
      <w:lang w:eastAsia="ar-SA"/>
    </w:rPr>
  </w:style>
  <w:style w:type="character" w:customStyle="1" w:styleId="HeaderChar1">
    <w:name w:val="Header Char1"/>
    <w:rsid w:val="00381E30"/>
    <w:rPr>
      <w:rFonts w:ascii="Calibri" w:eastAsia="Calibri" w:hAnsi="Calibri" w:cs="Times New Roman"/>
      <w:sz w:val="20"/>
      <w:szCs w:val="20"/>
      <w:lang w:val="en-US" w:eastAsia="ar-SA"/>
    </w:rPr>
  </w:style>
  <w:style w:type="character" w:customStyle="1" w:styleId="FooterChar1">
    <w:name w:val="Footer Char1"/>
    <w:rsid w:val="00381E30"/>
    <w:rPr>
      <w:rFonts w:ascii="Calibri" w:eastAsia="Calibri" w:hAnsi="Calibri" w:cs="Times New Roman"/>
      <w:sz w:val="20"/>
      <w:szCs w:val="20"/>
      <w:lang w:val="en-US" w:eastAsia="ar-SA"/>
    </w:rPr>
  </w:style>
  <w:style w:type="character" w:customStyle="1" w:styleId="BalloonTextChar1">
    <w:name w:val="Balloon Text Char1"/>
    <w:rsid w:val="00381E30"/>
    <w:rPr>
      <w:rFonts w:ascii="Tahoma" w:eastAsia="Calibri" w:hAnsi="Tahoma" w:cs="Tahoma"/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381E3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IntenseQuote">
    <w:name w:val="Intense Quote"/>
    <w:basedOn w:val="Normal"/>
    <w:next w:val="Normal"/>
    <w:link w:val="IntenseQuoteChar1"/>
    <w:qFormat/>
    <w:rsid w:val="00381E30"/>
    <w:pPr>
      <w:suppressAutoHyphens/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eastAsia="ar-SA"/>
    </w:rPr>
  </w:style>
  <w:style w:type="character" w:customStyle="1" w:styleId="IntenseQuoteChar1">
    <w:name w:val="Intense Quote Char1"/>
    <w:basedOn w:val="DefaultParagraphFont"/>
    <w:link w:val="IntenseQuote"/>
    <w:rsid w:val="00381E30"/>
    <w:rPr>
      <w:rFonts w:ascii="Calibri" w:eastAsia="Calibri" w:hAnsi="Calibri" w:cs="Times New Roman"/>
      <w:b/>
      <w:bCs/>
      <w:i/>
      <w:iCs/>
      <w:color w:val="4F81BD"/>
      <w:sz w:val="20"/>
      <w:szCs w:val="20"/>
      <w:lang w:val="en-US" w:eastAsia="ar-SA"/>
    </w:rPr>
  </w:style>
  <w:style w:type="paragraph" w:customStyle="1" w:styleId="Framecontents">
    <w:name w:val="Frame contents"/>
    <w:basedOn w:val="BodyText"/>
    <w:rsid w:val="00381E30"/>
  </w:style>
  <w:style w:type="paragraph" w:customStyle="1" w:styleId="TableContents">
    <w:name w:val="Table Contents"/>
    <w:basedOn w:val="Normal"/>
    <w:rsid w:val="00381E30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TableHeading">
    <w:name w:val="Table Heading"/>
    <w:basedOn w:val="TableContents"/>
    <w:rsid w:val="00381E30"/>
    <w:pPr>
      <w:jc w:val="center"/>
    </w:pPr>
    <w:rPr>
      <w:b/>
      <w:bCs/>
    </w:rPr>
  </w:style>
  <w:style w:type="character" w:customStyle="1" w:styleId="fullpost">
    <w:name w:val="fullpost"/>
    <w:rsid w:val="00381E30"/>
  </w:style>
  <w:style w:type="character" w:customStyle="1" w:styleId="longtext">
    <w:name w:val="long_text"/>
    <w:rsid w:val="00381E30"/>
  </w:style>
  <w:style w:type="table" w:customStyle="1" w:styleId="LightShading1">
    <w:name w:val="Light Shading1"/>
    <w:basedOn w:val="TableNormal"/>
    <w:uiPriority w:val="60"/>
    <w:rsid w:val="00381E30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81E30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Paragraph2">
    <w:name w:val="List Paragraph2"/>
    <w:basedOn w:val="Normal"/>
    <w:uiPriority w:val="34"/>
    <w:qFormat/>
    <w:rsid w:val="007411E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3A31E6"/>
  </w:style>
  <w:style w:type="character" w:styleId="FollowedHyperlink">
    <w:name w:val="FollowedHyperlink"/>
    <w:basedOn w:val="DefaultParagraphFont"/>
    <w:uiPriority w:val="99"/>
    <w:semiHidden/>
    <w:unhideWhenUsed/>
    <w:rsid w:val="00F53CF4"/>
    <w:rPr>
      <w:color w:val="800080"/>
      <w:u w:val="single"/>
    </w:rPr>
  </w:style>
  <w:style w:type="paragraph" w:customStyle="1" w:styleId="xl63">
    <w:name w:val="xl63"/>
    <w:basedOn w:val="Normal"/>
    <w:rsid w:val="00F53C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F53C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F5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F5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F53C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F53CF4"/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750E-AEA8-4540-B557-C77A1929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23</cp:revision>
  <cp:lastPrinted>2014-10-22T02:39:00Z</cp:lastPrinted>
  <dcterms:created xsi:type="dcterms:W3CDTF">2015-08-11T11:55:00Z</dcterms:created>
  <dcterms:modified xsi:type="dcterms:W3CDTF">2018-08-01T00:29:00Z</dcterms:modified>
</cp:coreProperties>
</file>